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C48FFA" w14:textId="77777777" w:rsidR="00FF4326" w:rsidRDefault="00FF432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3234F9D9" w14:textId="14F8E060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drawing>
          <wp:inline distT="0" distB="0" distL="0" distR="0" wp14:anchorId="0E40BAA5" wp14:editId="549180C4">
            <wp:extent cx="5309870" cy="2030796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71" cy="20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270A" w14:textId="77777777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6D05CED8" w:rsidR="00C84C34" w:rsidRPr="00861C28" w:rsidRDefault="00981E5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861C28">
        <w:rPr>
          <w:b/>
          <w:bCs/>
          <w:noProof w:val="0"/>
          <w:sz w:val="28"/>
          <w:szCs w:val="32"/>
        </w:rPr>
        <w:t>APPLICATION FOR ASSIGNMENT OF PERMIT</w:t>
      </w:r>
    </w:p>
    <w:p w14:paraId="78BDFCFA" w14:textId="24B1049C" w:rsidR="008B5808" w:rsidRPr="00861C28" w:rsidRDefault="008B5808" w:rsidP="008849EB">
      <w:pPr>
        <w:jc w:val="center"/>
        <w:divId w:val="22289317"/>
        <w:rPr>
          <w:rStyle w:val="Hyperlink"/>
          <w:noProof w:val="0"/>
        </w:rPr>
      </w:pPr>
      <w:bookmarkStart w:id="0" w:name="_Hlk8048307"/>
      <w:r w:rsidRPr="00861C28">
        <w:rPr>
          <w:rFonts w:eastAsia="Times New Roman"/>
          <w:noProof w:val="0"/>
          <w:spacing w:val="-10"/>
        </w:rPr>
        <w:t xml:space="preserve">Section </w:t>
      </w:r>
      <w:r w:rsidR="00BC5DB8" w:rsidRPr="00861C28">
        <w:rPr>
          <w:rFonts w:eastAsia="Times New Roman"/>
          <w:noProof w:val="0"/>
          <w:spacing w:val="-10"/>
        </w:rPr>
        <w:t>3</w:t>
      </w:r>
      <w:r w:rsidR="00C4348D" w:rsidRPr="00861C28">
        <w:rPr>
          <w:rFonts w:eastAsia="Times New Roman"/>
          <w:noProof w:val="0"/>
          <w:spacing w:val="-10"/>
        </w:rPr>
        <w:t>8</w:t>
      </w:r>
      <w:r w:rsidR="00BC5DB8" w:rsidRPr="00861C28">
        <w:rPr>
          <w:rFonts w:eastAsia="Times New Roman"/>
          <w:noProof w:val="0"/>
          <w:spacing w:val="-10"/>
        </w:rPr>
        <w:t xml:space="preserve"> </w:t>
      </w:r>
      <w:r w:rsidRPr="00861C28">
        <w:rPr>
          <w:rFonts w:eastAsia="Times New Roman"/>
          <w:noProof w:val="0"/>
          <w:spacing w:val="-10"/>
        </w:rPr>
        <w:t>of the</w:t>
      </w:r>
      <w:r w:rsidR="007836EB" w:rsidRPr="00861C28">
        <w:rPr>
          <w:rFonts w:eastAsia="Times New Roman"/>
          <w:noProof w:val="0"/>
          <w:spacing w:val="-10"/>
        </w:rPr>
        <w:t xml:space="preserve"> </w:t>
      </w:r>
      <w:hyperlink r:id="rId12" w:history="1">
        <w:r w:rsidR="007836EB" w:rsidRPr="00861C28">
          <w:rPr>
            <w:rStyle w:val="Hyperlink"/>
            <w:rFonts w:eastAsia="Times New Roman"/>
            <w:noProof w:val="0"/>
            <w:spacing w:val="-10"/>
            <w:szCs w:val="24"/>
            <w:lang w:eastAsia="en-US"/>
          </w:rPr>
          <w:t>Mackenzie Valley Land Use Regulations</w:t>
        </w:r>
      </w:hyperlink>
    </w:p>
    <w:bookmarkEnd w:id="0"/>
    <w:p w14:paraId="76B35835" w14:textId="5CF6540A" w:rsidR="003024EC" w:rsidRPr="00861C28" w:rsidRDefault="003024EC" w:rsidP="00323BE3">
      <w:pPr>
        <w:divId w:val="22289317"/>
        <w:rPr>
          <w:noProof w:val="0"/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861C28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B519A6D" w:rsidR="00BB33D0" w:rsidRPr="00861C28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861C28">
              <w:rPr>
                <w:noProof w:val="0"/>
              </w:rPr>
              <w:t>Use an “</w:t>
            </w:r>
            <w:r w:rsidR="00887835" w:rsidRPr="00861C28">
              <w:rPr>
                <w:noProof w:val="0"/>
              </w:rPr>
              <w:t>X</w:t>
            </w:r>
            <w:r w:rsidRPr="00861C28">
              <w:rPr>
                <w:noProof w:val="0"/>
              </w:rPr>
              <w:t xml:space="preserve">” to indicate which Board the </w:t>
            </w:r>
            <w:r w:rsidR="008B01B8" w:rsidRPr="00861C28">
              <w:rPr>
                <w:noProof w:val="0"/>
              </w:rPr>
              <w:t xml:space="preserve">Assignment </w:t>
            </w:r>
            <w:r w:rsidRPr="00861C28">
              <w:rPr>
                <w:noProof w:val="0"/>
              </w:rPr>
              <w:t>Application is being made to</w:t>
            </w:r>
            <w:r w:rsidR="00AD031D" w:rsidRPr="00861C28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861C28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861C28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861C28" w:rsidRDefault="00BB33D0" w:rsidP="00323BE3">
      <w:pPr>
        <w:divId w:val="22289317"/>
        <w:rPr>
          <w:noProof w:val="0"/>
        </w:rPr>
      </w:pPr>
    </w:p>
    <w:p w14:paraId="1AB2CFE1" w14:textId="030512F4" w:rsidR="00D96159" w:rsidRPr="00861C28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bookmarkStart w:id="1" w:name="_Hlk15556226"/>
      <w:r w:rsidRPr="00861C28">
        <w:rPr>
          <w:b/>
          <w:noProof w:val="0"/>
        </w:rPr>
        <w:t xml:space="preserve">To complete this </w:t>
      </w:r>
      <w:r w:rsidR="00956E21" w:rsidRPr="00861C28">
        <w:rPr>
          <w:b/>
          <w:noProof w:val="0"/>
        </w:rPr>
        <w:t>F</w:t>
      </w:r>
      <w:r w:rsidRPr="00861C28">
        <w:rPr>
          <w:b/>
          <w:noProof w:val="0"/>
        </w:rPr>
        <w:t>orm</w:t>
      </w:r>
      <w:r w:rsidR="00C97113" w:rsidRPr="00861C28">
        <w:rPr>
          <w:b/>
          <w:noProof w:val="0"/>
        </w:rPr>
        <w:t>,</w:t>
      </w:r>
      <w:r w:rsidRPr="00861C28">
        <w:rPr>
          <w:b/>
          <w:noProof w:val="0"/>
        </w:rPr>
        <w:t xml:space="preserve"> please </w:t>
      </w:r>
      <w:r w:rsidR="007B1460" w:rsidRPr="00861C28">
        <w:rPr>
          <w:b/>
          <w:noProof w:val="0"/>
        </w:rPr>
        <w:t>refer to the</w:t>
      </w:r>
      <w:r w:rsidR="00C97113" w:rsidRPr="00861C28">
        <w:rPr>
          <w:b/>
          <w:noProof w:val="0"/>
        </w:rPr>
        <w:t xml:space="preserve"> MVLWB</w:t>
      </w:r>
      <w:r w:rsidR="007B1460" w:rsidRPr="00861C28">
        <w:rPr>
          <w:b/>
          <w:noProof w:val="0"/>
        </w:rPr>
        <w:t xml:space="preserve"> </w:t>
      </w:r>
      <w:hyperlink r:id="rId13" w:history="1">
        <w:r w:rsidR="007B1460" w:rsidRPr="00861C28">
          <w:rPr>
            <w:rStyle w:val="Hyperlink"/>
            <w:b/>
            <w:i/>
            <w:noProof w:val="0"/>
          </w:rPr>
          <w:t>Guide to the Land Use Permitting Process</w:t>
        </w:r>
      </w:hyperlink>
      <w:r w:rsidR="007B1460" w:rsidRPr="00861C28">
        <w:rPr>
          <w:b/>
          <w:i/>
          <w:noProof w:val="0"/>
        </w:rPr>
        <w:t xml:space="preserve"> </w:t>
      </w:r>
      <w:r w:rsidR="007B1460" w:rsidRPr="00861C28">
        <w:rPr>
          <w:b/>
          <w:noProof w:val="0"/>
        </w:rPr>
        <w:t xml:space="preserve">(Guide) and </w:t>
      </w:r>
      <w:r w:rsidRPr="00861C28">
        <w:rPr>
          <w:b/>
          <w:noProof w:val="0"/>
        </w:rPr>
        <w:t xml:space="preserve">fill in the grey </w:t>
      </w:r>
      <w:r w:rsidR="00C97113" w:rsidRPr="00861C28">
        <w:rPr>
          <w:b/>
          <w:noProof w:val="0"/>
        </w:rPr>
        <w:t xml:space="preserve">fields; </w:t>
      </w:r>
      <w:r w:rsidR="00B10C4E" w:rsidRPr="00861C28">
        <w:rPr>
          <w:b/>
          <w:noProof w:val="0"/>
        </w:rPr>
        <w:t>attach additional pages</w:t>
      </w:r>
      <w:r w:rsidR="006E3DA5" w:rsidRPr="00861C28">
        <w:rPr>
          <w:b/>
          <w:noProof w:val="0"/>
        </w:rPr>
        <w:t>, as</w:t>
      </w:r>
      <w:r w:rsidR="00B10C4E" w:rsidRPr="00861C28">
        <w:rPr>
          <w:b/>
          <w:noProof w:val="0"/>
        </w:rPr>
        <w:t xml:space="preserve"> necessary.</w:t>
      </w:r>
      <w:r w:rsidR="00D96159" w:rsidRPr="00861C28">
        <w:rPr>
          <w:b/>
          <w:noProof w:val="0"/>
        </w:rPr>
        <w:t xml:space="preserve"> </w:t>
      </w:r>
      <w:r w:rsidR="006E3DA5" w:rsidRPr="00861C28">
        <w:rPr>
          <w:rFonts w:eastAsia="Verdana"/>
          <w:b/>
          <w:noProof w:val="0"/>
          <w:szCs w:val="22"/>
          <w:lang w:eastAsia="en-CA"/>
        </w:rPr>
        <w:t>R</w:t>
      </w:r>
      <w:r w:rsidR="00D96159" w:rsidRPr="00861C28">
        <w:rPr>
          <w:rFonts w:eastAsia="Verdana"/>
          <w:b/>
          <w:noProof w:val="0"/>
          <w:szCs w:val="22"/>
          <w:lang w:eastAsia="en-CA"/>
        </w:rPr>
        <w:t xml:space="preserve">eview the following guidance for formatting your 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861C28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74B4DB9A" w14:textId="77777777" w:rsidR="006E3DA5" w:rsidRPr="00861C28" w:rsidRDefault="006E3DA5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2" w:name="_Hlk525046063"/>
    <w:bookmarkEnd w:id="1"/>
    <w:p w14:paraId="50191C6C" w14:textId="77777777" w:rsidR="003A6195" w:rsidRPr="00317B85" w:rsidRDefault="003A6195" w:rsidP="003A6195">
      <w:pPr>
        <w:numPr>
          <w:ilvl w:val="0"/>
          <w:numId w:val="14"/>
        </w:numPr>
        <w:spacing w:after="2" w:line="253" w:lineRule="auto"/>
        <w:ind w:left="360" w:right="-180"/>
        <w:divId w:val="22289317"/>
        <w:rPr>
          <w:rFonts w:eastAsia="Verdana"/>
          <w:noProof w:val="0"/>
          <w:szCs w:val="22"/>
          <w:lang w:eastAsia="en-CA"/>
        </w:rPr>
      </w:pPr>
      <w:r w:rsidRPr="00317B85">
        <w:rPr>
          <w:rFonts w:eastAsia="Verdana"/>
          <w:noProof w:val="0"/>
          <w:szCs w:val="22"/>
          <w:lang w:eastAsia="en-CA"/>
        </w:rPr>
        <w:fldChar w:fldCharType="begin"/>
      </w:r>
      <w:r w:rsidRPr="00317B85">
        <w:rPr>
          <w:rFonts w:eastAsia="Verdana"/>
          <w:noProof w:val="0"/>
          <w:szCs w:val="22"/>
          <w:lang w:eastAsia="en-CA"/>
        </w:rPr>
        <w:instrText xml:space="preserve"> HYPERLINK "https://mvlwb.com/sites/default/files/mvlwb_document_submission_standards_-_jan_2019.pdf" </w:instrText>
      </w:r>
      <w:r w:rsidRPr="00317B85">
        <w:rPr>
          <w:rFonts w:eastAsia="Verdana"/>
          <w:noProof w:val="0"/>
          <w:szCs w:val="22"/>
          <w:lang w:eastAsia="en-CA"/>
        </w:rPr>
        <w:fldChar w:fldCharType="separate"/>
      </w:r>
      <w:r w:rsidRPr="00317B85">
        <w:rPr>
          <w:rStyle w:val="Hyperlink"/>
          <w:noProof w:val="0"/>
        </w:rPr>
        <w:t>Document Submission Standards</w:t>
      </w:r>
      <w:r w:rsidRPr="00317B85">
        <w:rPr>
          <w:rFonts w:eastAsia="Verdana"/>
          <w:noProof w:val="0"/>
          <w:szCs w:val="22"/>
          <w:lang w:eastAsia="en-CA"/>
        </w:rPr>
        <w:fldChar w:fldCharType="end"/>
      </w:r>
    </w:p>
    <w:p w14:paraId="4C0CE1F3" w14:textId="79C53F56" w:rsidR="00965FF9" w:rsidRPr="00317B85" w:rsidRDefault="00C04280" w:rsidP="003A6195">
      <w:pPr>
        <w:numPr>
          <w:ilvl w:val="0"/>
          <w:numId w:val="14"/>
        </w:numPr>
        <w:spacing w:after="2" w:line="253" w:lineRule="auto"/>
        <w:ind w:left="360" w:right="-180"/>
        <w:divId w:val="22289317"/>
        <w:rPr>
          <w:rFonts w:eastAsia="Verdana"/>
          <w:noProof w:val="0"/>
          <w:szCs w:val="22"/>
          <w:lang w:eastAsia="en-CA"/>
        </w:rPr>
      </w:pPr>
      <w:hyperlink r:id="rId14" w:tgtFrame="_blank" w:history="1">
        <w:r w:rsidR="003A6195" w:rsidRPr="00317B85">
          <w:rPr>
            <w:rStyle w:val="Hyperlink"/>
            <w:noProof w:val="0"/>
          </w:rPr>
          <w:t>Standard Outline for Management Plans</w:t>
        </w:r>
      </w:hyperlink>
    </w:p>
    <w:p w14:paraId="6664E9BF" w14:textId="77777777" w:rsidR="00965FF9" w:rsidRPr="00861C28" w:rsidRDefault="00965FF9" w:rsidP="004D69BF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491"/>
        <w:gridCol w:w="3600"/>
        <w:gridCol w:w="1620"/>
      </w:tblGrid>
      <w:tr w:rsidR="00186C10" w:rsidRPr="00861C28" w14:paraId="16316556" w14:textId="77777777" w:rsidTr="004639B7">
        <w:trPr>
          <w:divId w:val="22289317"/>
          <w:trHeight w:val="620"/>
        </w:trPr>
        <w:tc>
          <w:tcPr>
            <w:tcW w:w="3824" w:type="dxa"/>
            <w:vAlign w:val="center"/>
          </w:tcPr>
          <w:p w14:paraId="4E90E31F" w14:textId="77777777" w:rsidR="005A4A52" w:rsidRPr="00861C28" w:rsidRDefault="005A4A52" w:rsidP="003F708B">
            <w:pPr>
              <w:jc w:val="left"/>
              <w:rPr>
                <w:noProof w:val="0"/>
                <w:lang w:eastAsia="en-CA"/>
              </w:rPr>
            </w:pPr>
            <w:bookmarkStart w:id="3" w:name="_Hlk15544792"/>
            <w:r w:rsidRPr="00861C28">
              <w:rPr>
                <w:noProof w:val="0"/>
                <w:lang w:eastAsia="en-CA"/>
              </w:rPr>
              <w:t>R</w:t>
            </w:r>
            <w:r w:rsidR="00F853BC" w:rsidRPr="00861C28">
              <w:rPr>
                <w:noProof w:val="0"/>
                <w:lang w:eastAsia="en-CA"/>
              </w:rPr>
              <w:t>eference the</w:t>
            </w:r>
            <w:r w:rsidR="00186C10" w:rsidRPr="00861C28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7D8DC4F5" w:rsidR="00186C10" w:rsidRPr="00861C28" w:rsidRDefault="00B54062" w:rsidP="003F708B">
            <w:pPr>
              <w:jc w:val="left"/>
              <w:rPr>
                <w:noProof w:val="0"/>
              </w:rPr>
            </w:pPr>
            <w:r w:rsidRPr="00861C28">
              <w:rPr>
                <w:noProof w:val="0"/>
                <w:lang w:eastAsia="en-CA"/>
              </w:rPr>
              <w:t xml:space="preserve">Land Use </w:t>
            </w:r>
            <w:r w:rsidR="00186C10" w:rsidRPr="00861C28">
              <w:rPr>
                <w:noProof w:val="0"/>
                <w:lang w:eastAsia="en-CA"/>
              </w:rPr>
              <w:t>Permit number</w:t>
            </w:r>
            <w:r w:rsidR="00870FB1">
              <w:rPr>
                <w:noProof w:val="0"/>
                <w:lang w:eastAsia="en-CA"/>
              </w:rPr>
              <w:t>(s)</w:t>
            </w:r>
            <w:r w:rsidR="00247048" w:rsidRPr="00861C28">
              <w:rPr>
                <w:noProof w:val="0"/>
                <w:lang w:eastAsia="en-CA"/>
              </w:rPr>
              <w:t xml:space="preserve"> to be assigned</w:t>
            </w:r>
            <w:r w:rsidR="00186C10" w:rsidRPr="00861C28">
              <w:rPr>
                <w:noProof w:val="0"/>
                <w:lang w:eastAsia="en-CA"/>
              </w:rPr>
              <w:t>:</w:t>
            </w:r>
          </w:p>
        </w:tc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7E798006" w14:textId="1D49DD21" w:rsidR="00186C10" w:rsidRPr="00861C28" w:rsidRDefault="00186C10" w:rsidP="00015907">
            <w:pPr>
              <w:ind w:left="-67"/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  <w:bookmarkEnd w:id="3"/>
      <w:tr w:rsidR="00186C10" w:rsidRPr="00861C28" w14:paraId="729AE965" w14:textId="77777777" w:rsidTr="004639B7">
        <w:trPr>
          <w:divId w:val="22289317"/>
          <w:trHeight w:val="512"/>
        </w:trPr>
        <w:tc>
          <w:tcPr>
            <w:tcW w:w="4315" w:type="dxa"/>
            <w:gridSpan w:val="2"/>
            <w:vMerge w:val="restart"/>
            <w:vAlign w:val="center"/>
          </w:tcPr>
          <w:p w14:paraId="0009512A" w14:textId="4B126129" w:rsidR="00186C10" w:rsidRPr="00861C28" w:rsidRDefault="00D9336E" w:rsidP="00D9336E">
            <w:pPr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If</w:t>
            </w:r>
            <w:r w:rsidR="00186C10" w:rsidRPr="00861C28">
              <w:rPr>
                <w:noProof w:val="0"/>
              </w:rPr>
              <w:t xml:space="preserve"> this </w:t>
            </w:r>
            <w:r w:rsidR="005A4A52" w:rsidRPr="00861C28">
              <w:rPr>
                <w:noProof w:val="0"/>
              </w:rPr>
              <w:t xml:space="preserve">Assignment </w:t>
            </w:r>
            <w:r w:rsidR="00186C10" w:rsidRPr="00861C28">
              <w:rPr>
                <w:noProof w:val="0"/>
              </w:rPr>
              <w:t xml:space="preserve">Application is accompanied by </w:t>
            </w:r>
            <w:r w:rsidR="00531298" w:rsidRPr="00861C28">
              <w:rPr>
                <w:noProof w:val="0"/>
              </w:rPr>
              <w:t xml:space="preserve">an </w:t>
            </w:r>
            <w:r w:rsidR="005A4A52" w:rsidRPr="00861C28">
              <w:rPr>
                <w:noProof w:val="0"/>
              </w:rPr>
              <w:t xml:space="preserve">Assignment </w:t>
            </w:r>
            <w:r w:rsidR="00A137B8" w:rsidRPr="00861C28">
              <w:rPr>
                <w:noProof w:val="0"/>
              </w:rPr>
              <w:t xml:space="preserve">Application for a </w:t>
            </w:r>
            <w:r w:rsidR="007E5B34" w:rsidRPr="00861C28">
              <w:rPr>
                <w:noProof w:val="0"/>
              </w:rPr>
              <w:t>W</w:t>
            </w:r>
            <w:r w:rsidR="00186C10" w:rsidRPr="00861C28">
              <w:rPr>
                <w:noProof w:val="0"/>
              </w:rPr>
              <w:t>ater Licence</w:t>
            </w:r>
            <w:r w:rsidR="00FF63A6" w:rsidRPr="00861C28">
              <w:rPr>
                <w:noProof w:val="0"/>
              </w:rPr>
              <w:t xml:space="preserve">, provide the Licence </w:t>
            </w:r>
            <w:r w:rsidR="00B51363" w:rsidRPr="00861C28">
              <w:rPr>
                <w:noProof w:val="0"/>
              </w:rPr>
              <w:t>number to be assigned</w:t>
            </w:r>
            <w:r w:rsidR="00A137B8" w:rsidRPr="00861C28">
              <w:rPr>
                <w:noProof w:val="0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7B5F3A" w14:textId="19E5C112" w:rsidR="00186C10" w:rsidRPr="00861C28" w:rsidRDefault="00186C1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Licence</w:t>
            </w:r>
            <w:r w:rsidR="00A137B8" w:rsidRPr="00861C28">
              <w:rPr>
                <w:noProof w:val="0"/>
              </w:rPr>
              <w:t xml:space="preserve"> – in a non-federal area</w:t>
            </w:r>
            <w:r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861C28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186C10" w:rsidRPr="00861C28" w14:paraId="4F8F7031" w14:textId="77777777" w:rsidTr="004639B7">
        <w:trPr>
          <w:divId w:val="22289317"/>
          <w:trHeight w:val="413"/>
        </w:trPr>
        <w:tc>
          <w:tcPr>
            <w:tcW w:w="4315" w:type="dxa"/>
            <w:gridSpan w:val="2"/>
            <w:vMerge/>
            <w:vAlign w:val="center"/>
          </w:tcPr>
          <w:p w14:paraId="3BF8BF17" w14:textId="77777777" w:rsidR="00186C10" w:rsidRPr="00861C28" w:rsidRDefault="00186C10" w:rsidP="003F708B">
            <w:pPr>
              <w:jc w:val="left"/>
              <w:rPr>
                <w:noProof w:val="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0C7AD19" w14:textId="0A993774" w:rsidR="00186C10" w:rsidRPr="00861C28" w:rsidRDefault="00A137B8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Licence – in a federal area</w:t>
            </w:r>
            <w:r w:rsidR="00186C10"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861C28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245FB4" w:rsidRPr="00861C28" w14:paraId="64E725C2" w14:textId="77777777" w:rsidTr="004639B7">
        <w:trPr>
          <w:divId w:val="22289317"/>
          <w:trHeight w:val="620"/>
        </w:trPr>
        <w:tc>
          <w:tcPr>
            <w:tcW w:w="3824" w:type="dxa"/>
            <w:vAlign w:val="center"/>
          </w:tcPr>
          <w:p w14:paraId="10823C78" w14:textId="714F958C" w:rsidR="00245FB4" w:rsidRPr="00861C28" w:rsidRDefault="009C641B" w:rsidP="003F708B">
            <w:pPr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If applicable, list any other authorizations that </w:t>
            </w:r>
            <w:r w:rsidRPr="00861C28">
              <w:rPr>
                <w:b/>
                <w:bCs/>
                <w:noProof w:val="0"/>
              </w:rPr>
              <w:t xml:space="preserve">will not </w:t>
            </w:r>
            <w:r w:rsidRPr="00861C28">
              <w:rPr>
                <w:noProof w:val="0"/>
              </w:rPr>
              <w:t>be assigned, and provide rationale:</w:t>
            </w:r>
          </w:p>
        </w:tc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6F5682DC" w14:textId="77777777" w:rsidR="00245FB4" w:rsidRPr="00861C28" w:rsidRDefault="00245FB4" w:rsidP="00245FB4">
            <w:pPr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</w:tbl>
    <w:p w14:paraId="16712EBC" w14:textId="3EA52F1C" w:rsidR="005F0738" w:rsidRPr="00861C28" w:rsidRDefault="005F0738" w:rsidP="005F0738">
      <w:pPr>
        <w:divId w:val="22289317"/>
        <w:rPr>
          <w:noProof w:val="0"/>
        </w:rPr>
      </w:pPr>
    </w:p>
    <w:p w14:paraId="257B3AEB" w14:textId="7FE9F7DB" w:rsidR="001A3291" w:rsidRPr="00861C28" w:rsidRDefault="0062647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B60022" w:rsidRPr="00861C28">
        <w:rPr>
          <w:noProof w:val="0"/>
        </w:rPr>
        <w:t xml:space="preserve">CURRENT </w:t>
      </w:r>
      <w:r w:rsidR="000A42DE" w:rsidRPr="00861C28">
        <w:rPr>
          <w:noProof w:val="0"/>
        </w:rPr>
        <w:t>PERMITTEE (</w:t>
      </w:r>
      <w:r w:rsidRPr="00861C28">
        <w:rPr>
          <w:noProof w:val="0"/>
        </w:rPr>
        <w:t>A</w:t>
      </w:r>
      <w:r w:rsidR="005F0738" w:rsidRPr="00861C28">
        <w:rPr>
          <w:noProof w:val="0"/>
        </w:rPr>
        <w:t>SSIGNOR</w:t>
      </w:r>
      <w:r w:rsidR="000A42DE" w:rsidRPr="00861C28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861C28" w14:paraId="0FA91DA4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861C28" w:rsidRDefault="001113C1" w:rsidP="003926FA">
            <w:pPr>
              <w:ind w:left="90"/>
              <w:jc w:val="left"/>
              <w:rPr>
                <w:noProof w:val="0"/>
              </w:rPr>
            </w:pPr>
            <w:bookmarkStart w:id="4" w:name="_Hlk531940092"/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42B3AB6" w14:textId="25504E1C" w:rsidR="001113C1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for the Permittee</w:t>
            </w:r>
            <w:r w:rsidR="001113C1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861C28" w14:paraId="6BBE2638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861C28" w:rsidRDefault="005F0738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861C28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861C28" w14:paraId="7298DAFD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861C28" w:rsidRDefault="003926FA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861C28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861C28" w14:paraId="41C1CAEC" w14:textId="77777777" w:rsidTr="00954AA6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861C28" w:rsidRDefault="001113C1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4A411616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61529928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lastRenderedPageBreak/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5490CAA9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bookmarkEnd w:id="2"/>
      <w:bookmarkEnd w:id="4"/>
    </w:tbl>
    <w:p w14:paraId="7C58ED52" w14:textId="77777777" w:rsidR="00D2610C" w:rsidRPr="00861C28" w:rsidRDefault="00D2610C">
      <w:pPr>
        <w:jc w:val="left"/>
        <w:rPr>
          <w:b/>
          <w:noProof w:val="0"/>
        </w:rPr>
      </w:pPr>
    </w:p>
    <w:p w14:paraId="5FE37EE2" w14:textId="0A51A055" w:rsidR="005F0738" w:rsidRPr="00861C28" w:rsidRDefault="005F0738" w:rsidP="005F073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110F88" w:rsidRPr="00861C28">
        <w:rPr>
          <w:noProof w:val="0"/>
        </w:rPr>
        <w:t xml:space="preserve">PROPOSED </w:t>
      </w:r>
      <w:r w:rsidRPr="00861C28">
        <w:rPr>
          <w:noProof w:val="0"/>
        </w:rPr>
        <w:t>ASSIGNEE</w:t>
      </w:r>
    </w:p>
    <w:p w14:paraId="1664F344" w14:textId="71B2A689" w:rsidR="00AF6CD5" w:rsidRPr="00861C28" w:rsidRDefault="00A500A3" w:rsidP="00AF6CD5">
      <w:pPr>
        <w:divId w:val="22289317"/>
        <w:rPr>
          <w:noProof w:val="0"/>
        </w:rPr>
      </w:pPr>
      <w:r w:rsidRPr="00861C28">
        <w:rPr>
          <w:noProof w:val="0"/>
        </w:rPr>
        <w:t>I</w:t>
      </w:r>
      <w:r w:rsidR="00AF6CD5" w:rsidRPr="00861C28">
        <w:rPr>
          <w:noProof w:val="0"/>
        </w:rPr>
        <w:t>n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861C28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861C28" w:rsidRDefault="005F0738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5877F37" w14:textId="121C7981" w:rsidR="005F0738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for the </w:t>
            </w:r>
            <w:r w:rsidR="002167E3" w:rsidRPr="00861C28">
              <w:rPr>
                <w:noProof w:val="0"/>
              </w:rPr>
              <w:t>p</w:t>
            </w:r>
            <w:r w:rsidRPr="00861C28">
              <w:rPr>
                <w:noProof w:val="0"/>
              </w:rPr>
              <w:t>roposed Assignee</w:t>
            </w:r>
            <w:r w:rsidR="005F0738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861C28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861C28" w:rsidRDefault="003926FA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861C28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48749F95" w14:textId="77777777" w:rsidR="009B25D0" w:rsidRPr="00861C28" w:rsidRDefault="009B25D0" w:rsidP="005F0738">
      <w:pPr>
        <w:divId w:val="22289317"/>
        <w:rPr>
          <w:noProof w:val="0"/>
          <w:sz w:val="20"/>
          <w:szCs w:val="22"/>
        </w:rPr>
      </w:pPr>
    </w:p>
    <w:p w14:paraId="336CE3B5" w14:textId="0C6E0B9A" w:rsidR="00110F88" w:rsidRPr="00861C28" w:rsidRDefault="00110F88" w:rsidP="00110F8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RIGHTS AND/OR CONTRACTS TO SUPPORT ELIGIBILITY </w:t>
      </w:r>
    </w:p>
    <w:p w14:paraId="73687742" w14:textId="42C9D6D3" w:rsidR="00110F88" w:rsidRPr="00861C28" w:rsidRDefault="0074369B" w:rsidP="0C6ACF04">
      <w:pPr>
        <w:divId w:val="22289317"/>
        <w:rPr>
          <w:noProof w:val="0"/>
        </w:rPr>
      </w:pPr>
      <w:r w:rsidRPr="00861C28">
        <w:rPr>
          <w:noProof w:val="0"/>
        </w:rPr>
        <w:t xml:space="preserve">Refer to section 18 of the </w:t>
      </w:r>
      <w:hyperlink r:id="rId15" w:history="1">
        <w:r w:rsidRPr="00861C28">
          <w:rPr>
            <w:rStyle w:val="Hyperlink"/>
            <w:noProof w:val="0"/>
          </w:rPr>
          <w:t>Mackenzie Valley Land Use Regulations</w:t>
        </w:r>
      </w:hyperlink>
      <w:r w:rsidRPr="00861C28">
        <w:rPr>
          <w:noProof w:val="0"/>
        </w:rPr>
        <w:t>.</w:t>
      </w:r>
      <w:r w:rsidR="00110F88" w:rsidRPr="00861C28">
        <w:rPr>
          <w:noProof w:val="0"/>
        </w:rPr>
        <w:t xml:space="preserve"> </w:t>
      </w:r>
      <w:r w:rsidRPr="00861C28">
        <w:rPr>
          <w:noProof w:val="0"/>
        </w:rPr>
        <w:t>C</w:t>
      </w:r>
      <w:r w:rsidR="00110F88" w:rsidRPr="00861C28">
        <w:rPr>
          <w:noProof w:val="0"/>
        </w:rPr>
        <w:t xml:space="preserve">ontact </w:t>
      </w:r>
      <w:r w:rsidR="00856DA6" w:rsidRPr="00861C28">
        <w:rPr>
          <w:noProof w:val="0"/>
        </w:rPr>
        <w:t xml:space="preserve">Indigenous, </w:t>
      </w:r>
      <w:r w:rsidR="00110F88" w:rsidRPr="00861C28">
        <w:rPr>
          <w:noProof w:val="0"/>
        </w:rPr>
        <w:t xml:space="preserve">federal, </w:t>
      </w:r>
      <w:r w:rsidR="00856DA6" w:rsidRPr="00861C28">
        <w:rPr>
          <w:noProof w:val="0"/>
        </w:rPr>
        <w:t xml:space="preserve">and </w:t>
      </w:r>
      <w:r w:rsidR="00110F88" w:rsidRPr="00861C28">
        <w:rPr>
          <w:noProof w:val="0"/>
        </w:rPr>
        <w:t>territorial governments</w:t>
      </w:r>
      <w:r w:rsidR="00856DA6" w:rsidRPr="00861C28">
        <w:rPr>
          <w:noProof w:val="0"/>
        </w:rPr>
        <w:t>,</w:t>
      </w:r>
      <w:r w:rsidR="00110F88" w:rsidRPr="00861C28">
        <w:rPr>
          <w:noProof w:val="0"/>
        </w:rPr>
        <w:t xml:space="preserve"> and other parties to ensure all appropriate rights, authorizations, permissions, dispositions, and contracts have been obtained</w:t>
      </w:r>
      <w:r w:rsidR="00E612EB" w:rsidRPr="00861C28">
        <w:rPr>
          <w:noProof w:val="0"/>
        </w:rPr>
        <w:t>/transferred</w:t>
      </w:r>
      <w:r w:rsidR="00110F88" w:rsidRPr="00861C28">
        <w:rPr>
          <w:noProof w:val="0"/>
        </w:rPr>
        <w:t xml:space="preserve"> or are in the process of being obtained</w:t>
      </w:r>
      <w:r w:rsidR="00E612EB" w:rsidRPr="00861C28">
        <w:rPr>
          <w:noProof w:val="0"/>
        </w:rPr>
        <w:t>/</w:t>
      </w:r>
      <w:r w:rsidR="005113EF" w:rsidRPr="00861C28">
        <w:rPr>
          <w:noProof w:val="0"/>
        </w:rPr>
        <w:t>transferred</w:t>
      </w:r>
      <w:r w:rsidR="00110F88" w:rsidRPr="00861C28">
        <w:rPr>
          <w:noProof w:val="0"/>
        </w:rPr>
        <w:t xml:space="preserve"> (e.g.</w:t>
      </w:r>
      <w:r w:rsidR="00B42ACF" w:rsidRPr="00861C28">
        <w:rPr>
          <w:noProof w:val="0"/>
        </w:rPr>
        <w:t>,</w:t>
      </w:r>
      <w:r w:rsidR="00110F88" w:rsidRPr="00861C28">
        <w:rPr>
          <w:noProof w:val="0"/>
        </w:rPr>
        <w:t xml:space="preserve"> mineral exploration rights, quarry permits, licences of occupation, leases, access </w:t>
      </w:r>
      <w:r w:rsidR="00B42ACF" w:rsidRPr="00861C28">
        <w:rPr>
          <w:noProof w:val="0"/>
        </w:rPr>
        <w:t xml:space="preserve">agreements and </w:t>
      </w:r>
      <w:r w:rsidR="00110F88" w:rsidRPr="00861C28">
        <w:rPr>
          <w:noProof w:val="0"/>
        </w:rPr>
        <w:t>authorizations, etc.). List and provide confirmation of other authorizations that relate to your activities (e.g. rights, permits, licences, etc.).</w:t>
      </w:r>
      <w:bookmarkStart w:id="5" w:name="_Hlk15541520"/>
      <w:bookmarkEnd w:id="5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10F88" w:rsidRPr="00861C28" w14:paraId="1119B2F1" w14:textId="77777777" w:rsidTr="00110F88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9B41D62" w14:textId="77777777" w:rsidR="00110F88" w:rsidRPr="00861C28" w:rsidRDefault="00110F88" w:rsidP="00C4348D">
            <w:pPr>
              <w:rPr>
                <w:noProof w:val="0"/>
              </w:rPr>
            </w:pPr>
          </w:p>
          <w:p w14:paraId="5DD7FC8F" w14:textId="77777777" w:rsidR="00110F88" w:rsidRPr="00861C28" w:rsidRDefault="00110F88" w:rsidP="00C4348D">
            <w:pPr>
              <w:rPr>
                <w:noProof w:val="0"/>
              </w:rPr>
            </w:pPr>
          </w:p>
          <w:p w14:paraId="4200F07C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916AC86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5E5649A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C512C35" w14:textId="77777777" w:rsidR="00110F88" w:rsidRPr="00861C28" w:rsidRDefault="00110F88" w:rsidP="00C4348D">
            <w:pPr>
              <w:rPr>
                <w:noProof w:val="0"/>
              </w:rPr>
            </w:pPr>
          </w:p>
        </w:tc>
      </w:tr>
    </w:tbl>
    <w:p w14:paraId="1DEA74F7" w14:textId="77777777" w:rsidR="009B25D0" w:rsidRPr="00861C28" w:rsidRDefault="009B25D0" w:rsidP="001C617D">
      <w:pPr>
        <w:divId w:val="22289317"/>
        <w:rPr>
          <w:noProof w:val="0"/>
        </w:rPr>
      </w:pPr>
    </w:p>
    <w:p w14:paraId="09E9CA05" w14:textId="77777777" w:rsidR="00ED5CDE" w:rsidRPr="00861C28" w:rsidRDefault="00ED5CDE" w:rsidP="00ED5CDE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ADDITIONAL SUPPORTING INFORMATION </w:t>
      </w:r>
    </w:p>
    <w:p w14:paraId="05378183" w14:textId="40968938" w:rsidR="00ED5CDE" w:rsidRPr="00861C28" w:rsidRDefault="00CD29FC" w:rsidP="00ED5CDE">
      <w:pPr>
        <w:divId w:val="22289317"/>
        <w:rPr>
          <w:noProof w:val="0"/>
        </w:rPr>
      </w:pPr>
      <w:r w:rsidRPr="00861C28">
        <w:rPr>
          <w:noProof w:val="0"/>
        </w:rPr>
        <w:t>Use the grey field below to provide or reference the following information:</w:t>
      </w:r>
    </w:p>
    <w:p w14:paraId="6A1AF000" w14:textId="77777777" w:rsidR="00CD29FC" w:rsidRPr="00861C28" w:rsidRDefault="00CD29FC" w:rsidP="00ED5CDE">
      <w:pPr>
        <w:divId w:val="22289317"/>
        <w:rPr>
          <w:noProof w:val="0"/>
        </w:rPr>
      </w:pPr>
    </w:p>
    <w:p w14:paraId="012C9814" w14:textId="2225DBD5" w:rsidR="0054494A" w:rsidRPr="00861C28" w:rsidRDefault="00CD2E94" w:rsidP="00ED5CDE">
      <w:pPr>
        <w:divId w:val="22289317"/>
        <w:rPr>
          <w:rFonts w:ascii="Calibri" w:hAnsi="Calibri" w:cs="Times New Roman"/>
          <w:noProof w:val="0"/>
          <w:u w:val="single"/>
        </w:rPr>
      </w:pPr>
      <w:bookmarkStart w:id="6" w:name="_Hlk525204011"/>
      <w:r w:rsidRPr="00861C28">
        <w:rPr>
          <w:noProof w:val="0"/>
          <w:u w:val="single"/>
          <w:lang w:eastAsia="en-CA"/>
        </w:rPr>
        <w:t>Engagement</w:t>
      </w:r>
      <w:r w:rsidRPr="00861C28">
        <w:rPr>
          <w:noProof w:val="0"/>
          <w:lang w:eastAsia="en-CA"/>
        </w:rPr>
        <w:t xml:space="preserve">: </w:t>
      </w:r>
      <w:r w:rsidR="005B34C0" w:rsidRPr="00861C28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</w:t>
      </w:r>
      <w:r w:rsidR="005B34C0" w:rsidRPr="00861C28">
        <w:rPr>
          <w:noProof w:val="0"/>
          <w:lang w:eastAsia="en-CA"/>
        </w:rPr>
        <w:t>prepare an Engagement Record in accordance with the MVLWB</w:t>
      </w:r>
      <w:r w:rsidR="005B34C0" w:rsidRPr="00861C28">
        <w:rPr>
          <w:i/>
          <w:noProof w:val="0"/>
          <w:lang w:eastAsia="en-CA"/>
        </w:rPr>
        <w:t xml:space="preserve"> </w:t>
      </w:r>
      <w:hyperlink r:id="rId16" w:history="1">
        <w:r w:rsidR="005B34C0" w:rsidRPr="00375508">
          <w:rPr>
            <w:rStyle w:val="Hyperlink"/>
            <w:rFonts w:eastAsiaTheme="minorEastAsia"/>
            <w:i/>
            <w:iCs/>
            <w:szCs w:val="24"/>
            <w:lang w:eastAsia="en-US"/>
          </w:rPr>
          <w:t>Engagement</w:t>
        </w:r>
        <w:r w:rsidR="005B34C0" w:rsidRPr="00375508">
          <w:rPr>
            <w:rStyle w:val="Hyperlink"/>
            <w:rFonts w:eastAsiaTheme="minorEastAsia"/>
            <w:i/>
            <w:iCs/>
            <w:szCs w:val="24"/>
          </w:rPr>
          <w:t xml:space="preserve"> Guidelines for Applicants and Holders of Water Licences and Land Use Permits</w:t>
        </w:r>
      </w:hyperlink>
      <w:r w:rsidR="005B34C0" w:rsidRPr="00861C28">
        <w:rPr>
          <w:iCs/>
          <w:noProof w:val="0"/>
          <w:lang w:eastAsia="en-CA"/>
        </w:rPr>
        <w:t>,</w:t>
      </w:r>
      <w:r w:rsidR="005B34C0" w:rsidRPr="00861C28">
        <w:rPr>
          <w:i/>
          <w:noProof w:val="0"/>
          <w:lang w:eastAsia="en-CA"/>
        </w:rPr>
        <w:t xml:space="preserve"> </w:t>
      </w:r>
      <w:r w:rsidR="005B34C0" w:rsidRPr="00861C28">
        <w:rPr>
          <w:noProof w:val="0"/>
          <w:lang w:eastAsia="en-CA"/>
        </w:rPr>
        <w:t>and include it in your Application Package. Templates are provided in the Guidelines. Please also refer to</w:t>
      </w:r>
      <w:r w:rsidR="005B34C0" w:rsidRPr="00861C28">
        <w:rPr>
          <w:i/>
          <w:noProof w:val="0"/>
          <w:lang w:eastAsia="en-CA"/>
        </w:rPr>
        <w:t xml:space="preserve"> </w:t>
      </w:r>
      <w:hyperlink r:id="rId17" w:history="1">
        <w:r w:rsidR="005B34C0" w:rsidRPr="00317B85">
          <w:rPr>
            <w:rStyle w:val="Hyperlink"/>
            <w:noProof w:val="0"/>
          </w:rPr>
          <w:t>Information for Proponents on MVLWB’s Engagement Requirements</w:t>
        </w:r>
      </w:hyperlink>
      <w:r w:rsidR="005B34C0" w:rsidRPr="00317B85">
        <w:rPr>
          <w:rFonts w:ascii="Calibri" w:eastAsia="Calibri" w:hAnsi="Calibri" w:cs="Calibri"/>
          <w:noProof w:val="0"/>
          <w:color w:val="000000"/>
          <w:szCs w:val="22"/>
          <w:lang w:eastAsia="en-CA"/>
        </w:rPr>
        <w:t>.</w:t>
      </w:r>
    </w:p>
    <w:p w14:paraId="04450F8C" w14:textId="77777777" w:rsidR="0054494A" w:rsidRPr="00861C28" w:rsidRDefault="0054494A" w:rsidP="00ED5CDE">
      <w:pPr>
        <w:divId w:val="22289317"/>
        <w:rPr>
          <w:rFonts w:ascii="Calibri" w:hAnsi="Calibri" w:cs="Times New Roman"/>
          <w:noProof w:val="0"/>
          <w:u w:val="single"/>
        </w:rPr>
      </w:pPr>
    </w:p>
    <w:p w14:paraId="3D7022A1" w14:textId="7A352D02" w:rsidR="00ED5CDE" w:rsidRPr="00861C28" w:rsidRDefault="00ED5CDE" w:rsidP="00ED5CDE">
      <w:pPr>
        <w:divId w:val="22289317"/>
        <w:rPr>
          <w:rFonts w:ascii="Calibri" w:eastAsia="Verdana" w:hAnsi="Calibri" w:cs="Times New Roman"/>
          <w:noProof w:val="0"/>
          <w:szCs w:val="22"/>
        </w:rPr>
      </w:pPr>
      <w:r w:rsidRPr="00861C28">
        <w:rPr>
          <w:rFonts w:ascii="Calibri" w:hAnsi="Calibri" w:cs="Times New Roman"/>
          <w:noProof w:val="0"/>
          <w:u w:val="single"/>
        </w:rPr>
        <w:t>Closure Cost Estimate</w:t>
      </w:r>
      <w:r w:rsidRPr="00861C28">
        <w:rPr>
          <w:rFonts w:ascii="Calibri" w:hAnsi="Calibri" w:cs="Times New Roman"/>
          <w:noProof w:val="0"/>
        </w:rPr>
        <w:t xml:space="preserve">: Prepare a </w:t>
      </w:r>
      <w:r w:rsidRPr="00861C28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861C28">
        <w:rPr>
          <w:rFonts w:ascii="Calibri" w:hAnsi="Calibri" w:cs="Times New Roman"/>
          <w:noProof w:val="0"/>
        </w:rPr>
        <w:t xml:space="preserve"> and include it in </w:t>
      </w:r>
      <w:r w:rsidR="00BA6A9F" w:rsidRPr="00861C28">
        <w:rPr>
          <w:rFonts w:ascii="Calibri" w:hAnsi="Calibri" w:cs="Times New Roman"/>
          <w:noProof w:val="0"/>
        </w:rPr>
        <w:t>your</w:t>
      </w:r>
      <w:r w:rsidRPr="00861C28">
        <w:rPr>
          <w:rFonts w:ascii="Calibri" w:hAnsi="Calibri" w:cs="Times New Roman"/>
          <w:noProof w:val="0"/>
        </w:rPr>
        <w:t xml:space="preserve"> Assignment Application Package. Proposed Assignees are encouraged to contact the Board, prior to applying, to </w:t>
      </w:r>
      <w:r w:rsidR="00BA6A9F" w:rsidRPr="00861C28">
        <w:rPr>
          <w:rFonts w:ascii="Calibri" w:hAnsi="Calibri" w:cs="Times New Roman"/>
          <w:noProof w:val="0"/>
        </w:rPr>
        <w:t>determine which closure-cost-estimate is most suited to</w:t>
      </w:r>
      <w:r w:rsidRPr="00861C28">
        <w:rPr>
          <w:rFonts w:ascii="Calibri" w:hAnsi="Calibri" w:cs="Times New Roman"/>
          <w:noProof w:val="0"/>
        </w:rPr>
        <w:t xml:space="preserve"> the project activitie</w:t>
      </w:r>
      <w:r w:rsidR="00BA6A9F" w:rsidRPr="00861C28">
        <w:rPr>
          <w:rFonts w:ascii="Calibri" w:hAnsi="Calibri" w:cs="Times New Roman"/>
          <w:noProof w:val="0"/>
        </w:rPr>
        <w:t>s</w:t>
      </w:r>
      <w:r w:rsidRPr="00861C28">
        <w:rPr>
          <w:rFonts w:ascii="Calibri" w:hAnsi="Calibri" w:cs="Times New Roman"/>
          <w:noProof w:val="0"/>
        </w:rPr>
        <w:t>. Additional guidance is provided in section 2.2 of the</w:t>
      </w:r>
      <w:r w:rsidR="00CB5FF2" w:rsidRPr="00861C28">
        <w:rPr>
          <w:rFonts w:ascii="Calibri" w:hAnsi="Calibri" w:cs="Times New Roman"/>
          <w:noProof w:val="0"/>
        </w:rPr>
        <w:t xml:space="preserve"> MVLWB/INAC/GNWT</w:t>
      </w:r>
      <w:r w:rsidRPr="00861C28">
        <w:rPr>
          <w:rFonts w:ascii="Calibri" w:hAnsi="Calibri" w:cs="Times New Roman"/>
          <w:noProof w:val="0"/>
        </w:rPr>
        <w:t xml:space="preserve"> </w:t>
      </w:r>
      <w:hyperlink r:id="rId18" w:history="1">
        <w:r w:rsidR="00CB5FF2" w:rsidRPr="00861C28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861C28">
        <w:rPr>
          <w:rFonts w:ascii="Calibri" w:hAnsi="Calibri" w:cs="Times New Roman"/>
          <w:noProof w:val="0"/>
        </w:rPr>
        <w:t>. If this Assignment Application is submitted concurrently with</w:t>
      </w:r>
      <w:r w:rsidR="007040F5" w:rsidRPr="00861C28">
        <w:rPr>
          <w:rFonts w:ascii="Calibri" w:hAnsi="Calibri" w:cs="Times New Roman"/>
          <w:noProof w:val="0"/>
        </w:rPr>
        <w:t xml:space="preserve"> a</w:t>
      </w:r>
      <w:r w:rsidRPr="00861C28">
        <w:rPr>
          <w:rFonts w:ascii="Calibri" w:hAnsi="Calibri" w:cs="Times New Roman"/>
          <w:noProof w:val="0"/>
        </w:rPr>
        <w:t xml:space="preserve"> Water Licence Assignment Application(s), </w:t>
      </w:r>
      <w:r w:rsidR="00AD04D6" w:rsidRPr="00861C28">
        <w:rPr>
          <w:noProof w:val="0"/>
          <w:lang w:eastAsia="en-CA"/>
        </w:rPr>
        <w:t>the estimate should include a breakdown of water- and land-related activities and liabilities</w:t>
      </w:r>
      <w:r w:rsidRPr="00861C28">
        <w:rPr>
          <w:rFonts w:ascii="Calibri" w:hAnsi="Calibri" w:cs="Times New Roman"/>
          <w:noProof w:val="0"/>
        </w:rPr>
        <w:t>.</w:t>
      </w:r>
    </w:p>
    <w:bookmarkEnd w:id="6"/>
    <w:p w14:paraId="11ED627E" w14:textId="77777777" w:rsidR="00ED5CDE" w:rsidRPr="00861C28" w:rsidRDefault="00ED5CDE" w:rsidP="00ED5CDE">
      <w:pPr>
        <w:divId w:val="22289317"/>
        <w:rPr>
          <w:rFonts w:ascii="Calibri" w:hAnsi="Calibri" w:cs="Calibri"/>
          <w:noProof w:val="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D5CDE" w:rsidRPr="00861C28" w14:paraId="6D3D550A" w14:textId="77777777" w:rsidTr="00B77121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8981C16" w14:textId="59BCCA7A" w:rsidR="00ED5CDE" w:rsidRPr="00861C28" w:rsidRDefault="00ED5CDE" w:rsidP="008D5777">
            <w:pPr>
              <w:rPr>
                <w:noProof w:val="0"/>
              </w:rPr>
            </w:pPr>
          </w:p>
          <w:p w14:paraId="3AB09D7C" w14:textId="24967EDB" w:rsidR="00867C71" w:rsidRPr="00861C28" w:rsidRDefault="00867C71" w:rsidP="008D5777">
            <w:pPr>
              <w:rPr>
                <w:noProof w:val="0"/>
              </w:rPr>
            </w:pPr>
          </w:p>
          <w:p w14:paraId="3C8D651C" w14:textId="176CBCF0" w:rsidR="00867C71" w:rsidRPr="00861C28" w:rsidRDefault="00867C71" w:rsidP="008D5777">
            <w:pPr>
              <w:rPr>
                <w:noProof w:val="0"/>
              </w:rPr>
            </w:pPr>
          </w:p>
          <w:p w14:paraId="41990DE4" w14:textId="27B6C157" w:rsidR="00867C71" w:rsidRPr="00861C28" w:rsidRDefault="00867C71" w:rsidP="008D5777">
            <w:pPr>
              <w:rPr>
                <w:noProof w:val="0"/>
              </w:rPr>
            </w:pPr>
          </w:p>
          <w:p w14:paraId="5A78E1E0" w14:textId="6A7E2D62" w:rsidR="00867C71" w:rsidRPr="00861C28" w:rsidRDefault="00867C71" w:rsidP="008D5777">
            <w:pPr>
              <w:rPr>
                <w:noProof w:val="0"/>
              </w:rPr>
            </w:pPr>
          </w:p>
          <w:p w14:paraId="059FEEBC" w14:textId="77777777" w:rsidR="00867C71" w:rsidRPr="00861C28" w:rsidRDefault="00867C71" w:rsidP="008D5777">
            <w:pPr>
              <w:rPr>
                <w:noProof w:val="0"/>
              </w:rPr>
            </w:pPr>
          </w:p>
          <w:p w14:paraId="5E7A61A4" w14:textId="77777777" w:rsidR="00ED5CDE" w:rsidRPr="00861C28" w:rsidRDefault="00ED5CDE" w:rsidP="008D5777">
            <w:pPr>
              <w:rPr>
                <w:noProof w:val="0"/>
              </w:rPr>
            </w:pPr>
          </w:p>
          <w:p w14:paraId="1800AEC4" w14:textId="77777777" w:rsidR="00ED5CDE" w:rsidRPr="00861C28" w:rsidRDefault="00ED5CDE" w:rsidP="008D5777">
            <w:pPr>
              <w:rPr>
                <w:noProof w:val="0"/>
              </w:rPr>
            </w:pPr>
          </w:p>
        </w:tc>
      </w:tr>
    </w:tbl>
    <w:p w14:paraId="64F4578B" w14:textId="77777777" w:rsidR="00ED5CDE" w:rsidRPr="00861C28" w:rsidRDefault="00ED5CDE" w:rsidP="00ED5CDE">
      <w:pPr>
        <w:divId w:val="22289317"/>
        <w:rPr>
          <w:noProof w:val="0"/>
        </w:rPr>
      </w:pPr>
    </w:p>
    <w:p w14:paraId="54602867" w14:textId="6FDA121C" w:rsidR="001070BE" w:rsidRPr="00861C28" w:rsidRDefault="008F0B52" w:rsidP="004E419B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PROPOSED ASSIGNMENT DATE</w:t>
      </w:r>
    </w:p>
    <w:p w14:paraId="7FDD4758" w14:textId="06D103D5" w:rsidR="00632232" w:rsidRPr="00861C28" w:rsidRDefault="004E419B" w:rsidP="00632232">
      <w:pPr>
        <w:divId w:val="22289317"/>
        <w:rPr>
          <w:noProof w:val="0"/>
        </w:rPr>
      </w:pPr>
      <w:bookmarkStart w:id="7" w:name="_Hlk8129476"/>
      <w:r w:rsidRPr="00861C28">
        <w:rPr>
          <w:noProof w:val="0"/>
        </w:rPr>
        <w:t>Indicate</w:t>
      </w:r>
      <w:r w:rsidR="00632232" w:rsidRPr="00861C28">
        <w:rPr>
          <w:noProof w:val="0"/>
        </w:rPr>
        <w:t xml:space="preserve"> the proposed </w:t>
      </w:r>
      <w:r w:rsidRPr="00861C28">
        <w:rPr>
          <w:noProof w:val="0"/>
        </w:rPr>
        <w:t xml:space="preserve">assignment </w:t>
      </w:r>
      <w:r w:rsidR="00747262" w:rsidRPr="00861C28">
        <w:rPr>
          <w:noProof w:val="0"/>
        </w:rPr>
        <w:t xml:space="preserve">date </w:t>
      </w:r>
      <w:r w:rsidR="00632232" w:rsidRPr="00861C28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861C28" w14:paraId="0E6E8CB5" w14:textId="77777777" w:rsidTr="0031237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861C28" w:rsidRDefault="004E419B" w:rsidP="008D5777">
            <w:pPr>
              <w:rPr>
                <w:noProof w:val="0"/>
              </w:rPr>
            </w:pPr>
          </w:p>
          <w:p w14:paraId="413AC8ED" w14:textId="77777777" w:rsidR="004E419B" w:rsidRPr="00861C28" w:rsidRDefault="004E419B" w:rsidP="008D5777">
            <w:pPr>
              <w:rPr>
                <w:noProof w:val="0"/>
              </w:rPr>
            </w:pPr>
          </w:p>
          <w:p w14:paraId="6DB33113" w14:textId="13586581" w:rsidR="00AD04D6" w:rsidRPr="00861C28" w:rsidRDefault="00AD04D6" w:rsidP="008D5777">
            <w:pPr>
              <w:rPr>
                <w:noProof w:val="0"/>
              </w:rPr>
            </w:pPr>
          </w:p>
        </w:tc>
      </w:tr>
      <w:bookmarkEnd w:id="7"/>
    </w:tbl>
    <w:p w14:paraId="63F60F25" w14:textId="77777777" w:rsidR="00632232" w:rsidRPr="00861C28" w:rsidRDefault="00632232" w:rsidP="007E0BF3">
      <w:pPr>
        <w:divId w:val="22289317"/>
        <w:rPr>
          <w:noProof w:val="0"/>
        </w:rPr>
      </w:pPr>
    </w:p>
    <w:p w14:paraId="4B7936B0" w14:textId="0E72B8F1" w:rsidR="0021111A" w:rsidRPr="00861C28" w:rsidRDefault="004C52D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FEE</w:t>
      </w:r>
    </w:p>
    <w:p w14:paraId="2B6789E6" w14:textId="30A7C5E9" w:rsidR="000C1C17" w:rsidRPr="00861C28" w:rsidRDefault="001472FF" w:rsidP="000C1C17">
      <w:pPr>
        <w:spacing w:after="100"/>
        <w:divId w:val="22289317"/>
        <w:rPr>
          <w:noProof w:val="0"/>
        </w:rPr>
      </w:pPr>
      <w:r w:rsidRPr="00861C28">
        <w:rPr>
          <w:noProof w:val="0"/>
        </w:rPr>
        <w:t>R</w:t>
      </w:r>
      <w:r w:rsidR="000C1C17" w:rsidRPr="00861C28">
        <w:rPr>
          <w:noProof w:val="0"/>
        </w:rPr>
        <w:t xml:space="preserve">efer to section 38 and Schedule 1, item 3 of the </w:t>
      </w:r>
      <w:hyperlink r:id="rId19" w:history="1">
        <w:r w:rsidR="000C1C17"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="000C1C17" w:rsidRPr="00861C28">
        <w:rPr>
          <w:noProof w:val="0"/>
          <w:u w:val="single"/>
        </w:rPr>
        <w:t xml:space="preserve">. 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 w:rsidR="009045E4" w:rsidRPr="00861C28" w14:paraId="1E1CE7DC" w14:textId="77777777" w:rsidTr="00FF3CFE">
        <w:trPr>
          <w:divId w:val="2228931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Amount ($)</w:t>
            </w:r>
          </w:p>
        </w:tc>
      </w:tr>
      <w:tr w:rsidR="009045E4" w:rsidRPr="00861C28" w14:paraId="220D2975" w14:textId="77777777" w:rsidTr="00FF3CFE">
        <w:trPr>
          <w:divId w:val="2228931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5A399B1C" w:rsidR="009045E4" w:rsidRPr="00861C28" w:rsidRDefault="009045E4" w:rsidP="001169A6">
            <w:pPr>
              <w:rPr>
                <w:noProof w:val="0"/>
              </w:rPr>
            </w:pPr>
            <w:r w:rsidRPr="00861C28">
              <w:rPr>
                <w:noProof w:val="0"/>
              </w:rPr>
              <w:t>A</w:t>
            </w:r>
            <w:r w:rsidR="001752DF" w:rsidRPr="00861C28">
              <w:rPr>
                <w:noProof w:val="0"/>
              </w:rPr>
              <w:t>ssignment A</w:t>
            </w:r>
            <w:r w:rsidRPr="00861C28">
              <w:rPr>
                <w:noProof w:val="0"/>
              </w:rPr>
              <w:t>pplication fee</w:t>
            </w:r>
            <w:r w:rsidR="001169A6" w:rsidRPr="00861C28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861C28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5ACD6A87" w14:textId="55B6BFFE" w:rsidR="00644A25" w:rsidRPr="00861C28" w:rsidRDefault="00644A25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8212A07" w:rsidR="00AF6CD5" w:rsidRPr="002F26ED" w:rsidRDefault="00AF6CD5" w:rsidP="2E86CAD2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bCs/>
          <w:noProof w:val="0"/>
        </w:rPr>
      </w:pPr>
      <w:r w:rsidRPr="002F26ED">
        <w:rPr>
          <w:rFonts w:ascii="Calibri" w:eastAsia="PMingLiU" w:hAnsi="Calibri" w:cs="Calibri"/>
          <w:b/>
          <w:bCs/>
          <w:noProof w:val="0"/>
        </w:rPr>
        <w:t>SIGNATURE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 xml:space="preserve"> – </w:t>
      </w:r>
      <w:r w:rsidR="00867C71" w:rsidRPr="002F26ED">
        <w:rPr>
          <w:rFonts w:ascii="Calibri" w:eastAsia="PMingLiU" w:hAnsi="Calibri" w:cs="Calibri"/>
          <w:b/>
          <w:bCs/>
          <w:noProof w:val="0"/>
        </w:rPr>
        <w:t xml:space="preserve">CURRENT 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>PERMITTEE (ASSIGNOR)</w:t>
      </w:r>
    </w:p>
    <w:p w14:paraId="4F912A70" w14:textId="5443452D" w:rsidR="006E04CF" w:rsidRPr="00861C28" w:rsidRDefault="006E04CF" w:rsidP="006E04CF">
      <w:pPr>
        <w:divId w:val="22289317"/>
        <w:rPr>
          <w:noProof w:val="0"/>
        </w:rPr>
      </w:pPr>
      <w:r w:rsidRPr="00861C28">
        <w:rPr>
          <w:noProof w:val="0"/>
        </w:rPr>
        <w:t xml:space="preserve">In </w:t>
      </w:r>
      <w:r w:rsidR="002E2A71" w:rsidRPr="00861C28">
        <w:rPr>
          <w:noProof w:val="0"/>
        </w:rPr>
        <w:t xml:space="preserve">authorizing the </w:t>
      </w:r>
      <w:r w:rsidRPr="00861C28">
        <w:rPr>
          <w:noProof w:val="0"/>
        </w:rPr>
        <w:t xml:space="preserve">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 xml:space="preserve">orm, the Permitee (Assignor) acknowledges and accepts continued responsibility for all obligations and </w:t>
      </w:r>
      <w:r w:rsidR="006474A2" w:rsidRPr="00861C28">
        <w:rPr>
          <w:noProof w:val="0"/>
        </w:rPr>
        <w:t>liabilities</w:t>
      </w:r>
      <w:r w:rsidRPr="00861C28">
        <w:rPr>
          <w:noProof w:val="0"/>
        </w:rPr>
        <w:t xml:space="preserve"> under the Permit</w:t>
      </w:r>
      <w:r w:rsidR="00742E71" w:rsidRPr="00861C28">
        <w:rPr>
          <w:noProof w:val="0"/>
        </w:rPr>
        <w:t xml:space="preserve">, the </w:t>
      </w:r>
      <w:hyperlink r:id="rId20" w:history="1">
        <w:r w:rsidR="009F1FE7"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="009F1FE7"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="00742E71" w:rsidRPr="00861C28">
        <w:rPr>
          <w:noProof w:val="0"/>
        </w:rPr>
        <w:t xml:space="preserve">and the </w:t>
      </w:r>
      <w:hyperlink r:id="rId21" w:history="1">
        <w:r w:rsidR="00742E71"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="00742E71" w:rsidRPr="00861C28">
        <w:rPr>
          <w:noProof w:val="0"/>
        </w:rPr>
        <w:t>,</w:t>
      </w:r>
      <w:r w:rsidRPr="00861C28">
        <w:rPr>
          <w:noProof w:val="0"/>
        </w:rPr>
        <w:t xml:space="preserve"> 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46EED446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8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097B491E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Permittee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861C28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861C28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8"/>
    </w:tbl>
    <w:p w14:paraId="1FC553F7" w14:textId="77777777" w:rsidR="00130A65" w:rsidRPr="00861C28" w:rsidRDefault="00130A65" w:rsidP="00A31823">
      <w:pPr>
        <w:outlineLvl w:val="0"/>
        <w:divId w:val="22289317"/>
        <w:rPr>
          <w:rFonts w:ascii="Calibri" w:eastAsia="PMingLiU" w:hAnsi="Calibri" w:cs="Calibri"/>
          <w:b/>
          <w:noProof w:val="0"/>
        </w:rPr>
      </w:pPr>
    </w:p>
    <w:p w14:paraId="4268536B" w14:textId="74E5232F" w:rsidR="00187277" w:rsidRPr="002F26ED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2F26ED">
        <w:rPr>
          <w:rFonts w:ascii="Calibri" w:eastAsia="PMingLiU" w:hAnsi="Calibri" w:cs="Calibri"/>
          <w:b/>
          <w:noProof w:val="0"/>
        </w:rPr>
        <w:t>SIGNAT</w:t>
      </w:r>
      <w:r w:rsidR="00C4348D" w:rsidRPr="002F26ED">
        <w:rPr>
          <w:rFonts w:ascii="Calibri" w:eastAsia="PMingLiU" w:hAnsi="Calibri" w:cs="Calibri"/>
          <w:b/>
          <w:noProof w:val="0"/>
        </w:rPr>
        <w:t>U</w:t>
      </w:r>
      <w:r w:rsidRPr="002F26ED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51D44023" w:rsidR="005703A2" w:rsidRDefault="005703A2" w:rsidP="005703A2">
      <w:pPr>
        <w:divId w:val="22289317"/>
        <w:rPr>
          <w:noProof w:val="0"/>
        </w:rPr>
      </w:pPr>
      <w:r w:rsidRPr="00861C28">
        <w:rPr>
          <w:noProof w:val="0"/>
        </w:rPr>
        <w:t>In</w:t>
      </w:r>
      <w:r w:rsidR="002E2A71" w:rsidRPr="00861C28">
        <w:rPr>
          <w:noProof w:val="0"/>
        </w:rPr>
        <w:t xml:space="preserve"> authorizing the</w:t>
      </w:r>
      <w:r w:rsidRPr="00861C28">
        <w:rPr>
          <w:noProof w:val="0"/>
        </w:rPr>
        <w:t xml:space="preserve"> 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</w:t>
      </w:r>
      <w:r w:rsidR="009C1E14" w:rsidRPr="00861C28">
        <w:rPr>
          <w:noProof w:val="0"/>
        </w:rPr>
        <w:t>, subject to the Board authorizing the assignment of the Permit, the proposed Assignee acknowledges and accepts the following responsibilities:</w:t>
      </w:r>
    </w:p>
    <w:p w14:paraId="56AD6225" w14:textId="77777777" w:rsidR="00FF4326" w:rsidRPr="00861C28" w:rsidRDefault="00FF4326" w:rsidP="005703A2">
      <w:pPr>
        <w:divId w:val="22289317"/>
        <w:rPr>
          <w:noProof w:val="0"/>
        </w:rPr>
      </w:pPr>
    </w:p>
    <w:p w14:paraId="02B632CE" w14:textId="77777777" w:rsidR="00D41353" w:rsidRPr="00861C28" w:rsidRDefault="00D23DC7" w:rsidP="00BE1D66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Cs/>
          <w:noProof w:val="0"/>
        </w:rPr>
        <w:t xml:space="preserve">Meeting all the conditions of the </w:t>
      </w:r>
      <w:r w:rsidR="004E7A9D" w:rsidRPr="00861C28">
        <w:rPr>
          <w:rFonts w:ascii="Calibri" w:eastAsia="PMingLiU" w:hAnsi="Calibri" w:cs="Calibri"/>
          <w:bCs/>
          <w:noProof w:val="0"/>
        </w:rPr>
        <w:t>Pe</w:t>
      </w:r>
      <w:r w:rsidR="00AA260D" w:rsidRPr="00861C28">
        <w:rPr>
          <w:rFonts w:ascii="Calibri" w:eastAsia="PMingLiU" w:hAnsi="Calibri" w:cs="Calibri"/>
          <w:bCs/>
          <w:noProof w:val="0"/>
        </w:rPr>
        <w:t>r</w:t>
      </w:r>
      <w:r w:rsidR="004E7A9D" w:rsidRPr="00861C28">
        <w:rPr>
          <w:rFonts w:ascii="Calibri" w:eastAsia="PMingLiU" w:hAnsi="Calibri" w:cs="Calibri"/>
          <w:bCs/>
          <w:noProof w:val="0"/>
        </w:rPr>
        <w:t>mit</w:t>
      </w:r>
      <w:r w:rsidR="00982399" w:rsidRPr="00861C28">
        <w:rPr>
          <w:rFonts w:ascii="Calibri" w:eastAsia="PMingLiU" w:hAnsi="Calibri" w:cs="Calibri"/>
          <w:bCs/>
          <w:noProof w:val="0"/>
        </w:rPr>
        <w:t>, including payment of security, which must be posted before the proposed Assignee</w:t>
      </w:r>
      <w:r w:rsidR="009D2F33" w:rsidRPr="00861C28">
        <w:rPr>
          <w:rFonts w:ascii="Calibri" w:eastAsia="PMingLiU" w:hAnsi="Calibri" w:cs="Calibri"/>
          <w:bCs/>
          <w:noProof w:val="0"/>
        </w:rPr>
        <w:t xml:space="preserve"> can commence activities;</w:t>
      </w:r>
      <w:r w:rsidR="00EE4A94" w:rsidRPr="00861C28">
        <w:rPr>
          <w:rFonts w:ascii="Calibri" w:eastAsia="PMingLiU" w:hAnsi="Calibri" w:cs="Calibri"/>
          <w:bCs/>
          <w:noProof w:val="0"/>
        </w:rPr>
        <w:t xml:space="preserve"> </w:t>
      </w:r>
    </w:p>
    <w:p w14:paraId="110A26A8" w14:textId="45672C14" w:rsidR="007836EB" w:rsidRPr="00861C28" w:rsidRDefault="00D41353" w:rsidP="00BE1D66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noProof w:val="0"/>
        </w:rPr>
        <w:t xml:space="preserve">Meeting any and all requirements found in the </w:t>
      </w:r>
      <w:hyperlink r:id="rId22" w:history="1">
        <w:r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Pr="00861C28">
        <w:rPr>
          <w:noProof w:val="0"/>
        </w:rPr>
        <w:t xml:space="preserve">and the </w:t>
      </w:r>
      <w:hyperlink r:id="rId23" w:history="1">
        <w:r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Pr="00861C28">
        <w:rPr>
          <w:noProof w:val="0"/>
        </w:rPr>
        <w:t xml:space="preserve">; </w:t>
      </w:r>
      <w:r w:rsidR="00AA260D" w:rsidRPr="00861C28">
        <w:rPr>
          <w:rFonts w:ascii="Calibri" w:eastAsia="PMingLiU" w:hAnsi="Calibri" w:cs="Calibri"/>
          <w:bCs/>
          <w:noProof w:val="0"/>
        </w:rPr>
        <w:t>and</w:t>
      </w:r>
    </w:p>
    <w:p w14:paraId="029BB0E3" w14:textId="549B00B4" w:rsidR="00391DD0" w:rsidRDefault="00C14661" w:rsidP="00BE1D66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/>
          <w:bCs/>
          <w:noProof w:val="0"/>
        </w:rPr>
        <w:t>All liabilities</w:t>
      </w:r>
      <w:r w:rsidRPr="00861C28">
        <w:rPr>
          <w:rFonts w:ascii="Calibri" w:eastAsia="PMingLiU" w:hAnsi="Calibri" w:cs="Calibri"/>
          <w:bCs/>
          <w:noProof w:val="0"/>
        </w:rPr>
        <w:t xml:space="preserve"> incurred as a result of the Assignor’s actions to date under the </w:t>
      </w:r>
      <w:r w:rsidR="00AA260D" w:rsidRPr="00861C28">
        <w:rPr>
          <w:rFonts w:ascii="Calibri" w:eastAsia="PMingLiU" w:hAnsi="Calibri" w:cs="Calibri"/>
          <w:bCs/>
          <w:noProof w:val="0"/>
        </w:rPr>
        <w:t>Permit.</w:t>
      </w:r>
    </w:p>
    <w:p w14:paraId="5976DC5F" w14:textId="77777777" w:rsidR="00FF4326" w:rsidRPr="00861C28" w:rsidRDefault="00FF4326" w:rsidP="00FF4326">
      <w:pPr>
        <w:pStyle w:val="ListParagraph"/>
        <w:ind w:left="360"/>
        <w:divId w:val="22289317"/>
        <w:rPr>
          <w:rFonts w:ascii="Calibri" w:eastAsia="PMingLiU" w:hAnsi="Calibri" w:cs="Calibri"/>
          <w:bCs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4E518498" w:rsidR="00AF6CD5" w:rsidRPr="00861C28" w:rsidRDefault="00D4182B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1E916037" w:rsidR="00BE1D66" w:rsidRDefault="00BE1D66" w:rsidP="00AF6CD5">
      <w:pPr>
        <w:spacing w:after="100"/>
        <w:divId w:val="22289317"/>
        <w:rPr>
          <w:rFonts w:ascii="Calibri" w:eastAsia="PMingLiU" w:hAnsi="Calibri" w:cs="Calibri"/>
          <w:noProof w:val="0"/>
        </w:rPr>
      </w:pPr>
    </w:p>
    <w:p w14:paraId="30649ABF" w14:textId="3FF10054" w:rsidR="00AF6CD5" w:rsidRPr="00861C28" w:rsidRDefault="00AF6CD5" w:rsidP="00BE1D66">
      <w:pPr>
        <w:jc w:val="left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1EA7E8EE" w14:textId="77777777" w:rsidR="007452D3" w:rsidRPr="00861C28" w:rsidRDefault="007452D3" w:rsidP="00B04E49">
      <w:pPr>
        <w:rPr>
          <w:b/>
          <w:bCs/>
          <w:noProof w:val="0"/>
        </w:rPr>
      </w:pPr>
    </w:p>
    <w:p w14:paraId="16B63A2A" w14:textId="6FA27CE5" w:rsidR="00F052B0" w:rsidRPr="00861C28" w:rsidRDefault="00B04E49" w:rsidP="007452D3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861C28">
        <w:rPr>
          <w:b/>
          <w:bCs/>
          <w:noProof w:val="0"/>
        </w:rPr>
        <w:t xml:space="preserve">Please submit completed applications to the Regulatory Manager or Executive Director </w:t>
      </w:r>
      <w:bookmarkStart w:id="9" w:name="_Hlk20405751"/>
      <w:r w:rsidRPr="00861C28">
        <w:rPr>
          <w:b/>
          <w:bCs/>
          <w:noProof w:val="0"/>
        </w:rPr>
        <w:t>identified on the “Contact Us” pages of the respective Land and Water Board (</w:t>
      </w:r>
      <w:hyperlink r:id="rId24" w:history="1">
        <w:r w:rsidRPr="0020772D">
          <w:rPr>
            <w:rStyle w:val="Hyperlink"/>
            <w:b/>
            <w:bCs/>
            <w:noProof w:val="0"/>
          </w:rPr>
          <w:t>ww</w:t>
        </w:r>
        <w:r w:rsidRPr="0020772D">
          <w:rPr>
            <w:rStyle w:val="Hyperlink"/>
            <w:b/>
            <w:bCs/>
            <w:noProof w:val="0"/>
          </w:rPr>
          <w:t>w</w:t>
        </w:r>
        <w:r w:rsidRPr="0020772D">
          <w:rPr>
            <w:rStyle w:val="Hyperlink"/>
            <w:b/>
            <w:bCs/>
            <w:noProof w:val="0"/>
          </w:rPr>
          <w:t>.mvlwb.com</w:t>
        </w:r>
      </w:hyperlink>
      <w:r w:rsidRPr="0020772D">
        <w:rPr>
          <w:rFonts w:eastAsia="Verdana"/>
          <w:b/>
          <w:bCs/>
          <w:noProof w:val="0"/>
          <w:szCs w:val="22"/>
          <w:lang w:eastAsia="en-CA"/>
        </w:rPr>
        <w:t>,</w:t>
      </w:r>
      <w:r w:rsidRPr="00861C28">
        <w:rPr>
          <w:b/>
          <w:bCs/>
          <w:noProof w:val="0"/>
        </w:rPr>
        <w:t xml:space="preserve"> </w:t>
      </w:r>
      <w:hyperlink r:id="rId25" w:history="1"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</w:t>
        </w:r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</w:t>
        </w:r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.</w:t>
        </w:r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lwb.ca</w:t>
        </w:r>
      </w:hyperlink>
      <w:r w:rsidRPr="00861C28">
        <w:rPr>
          <w:b/>
          <w:bCs/>
          <w:noProof w:val="0"/>
        </w:rPr>
        <w:t xml:space="preserve">, </w:t>
      </w:r>
      <w:hyperlink r:id="rId26" w:history="1">
        <w:r w:rsidRPr="00861C28">
          <w:rPr>
            <w:b/>
            <w:bCs/>
            <w:noProof w:val="0"/>
            <w:color w:val="0563C1"/>
            <w:u w:val="single"/>
          </w:rPr>
          <w:t>www.</w:t>
        </w:r>
        <w:r w:rsidRPr="00861C28">
          <w:rPr>
            <w:b/>
            <w:bCs/>
            <w:noProof w:val="0"/>
            <w:color w:val="0563C1"/>
            <w:u w:val="single"/>
          </w:rPr>
          <w:t>s</w:t>
        </w:r>
        <w:r w:rsidRPr="00861C28">
          <w:rPr>
            <w:b/>
            <w:bCs/>
            <w:noProof w:val="0"/>
            <w:color w:val="0563C1"/>
            <w:u w:val="single"/>
          </w:rPr>
          <w:t>l</w:t>
        </w:r>
        <w:r w:rsidRPr="00861C28">
          <w:rPr>
            <w:b/>
            <w:bCs/>
            <w:noProof w:val="0"/>
            <w:color w:val="0563C1"/>
            <w:u w:val="single"/>
          </w:rPr>
          <w:t>wb.com</w:t>
        </w:r>
      </w:hyperlink>
      <w:r w:rsidRPr="00861C28">
        <w:rPr>
          <w:b/>
          <w:bCs/>
          <w:noProof w:val="0"/>
        </w:rPr>
        <w:t xml:space="preserve">, </w:t>
      </w:r>
      <w:hyperlink r:id="rId27" w:history="1">
        <w:r w:rsidRPr="00861C28">
          <w:rPr>
            <w:b/>
            <w:bCs/>
            <w:noProof w:val="0"/>
            <w:color w:val="0563C1"/>
            <w:u w:val="single"/>
          </w:rPr>
          <w:t>www.</w:t>
        </w:r>
        <w:r w:rsidRPr="00861C28">
          <w:rPr>
            <w:b/>
            <w:bCs/>
            <w:noProof w:val="0"/>
            <w:color w:val="0563C1"/>
            <w:u w:val="single"/>
          </w:rPr>
          <w:t>g</w:t>
        </w:r>
        <w:r w:rsidRPr="00861C28">
          <w:rPr>
            <w:b/>
            <w:bCs/>
            <w:noProof w:val="0"/>
            <w:color w:val="0563C1"/>
            <w:u w:val="single"/>
          </w:rPr>
          <w:t>lwb.com</w:t>
        </w:r>
      </w:hyperlink>
      <w:r w:rsidRPr="00861C28">
        <w:rPr>
          <w:b/>
          <w:bCs/>
          <w:noProof w:val="0"/>
        </w:rPr>
        <w:t>).</w:t>
      </w:r>
      <w:bookmarkEnd w:id="9"/>
    </w:p>
    <w:sectPr w:rsidR="00F052B0" w:rsidRPr="00861C28" w:rsidSect="00BE1D66">
      <w:footerReference w:type="default" r:id="rId28"/>
      <w:headerReference w:type="first" r:id="rId29"/>
      <w:footerReference w:type="first" r:id="rId30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644E" w14:textId="77777777" w:rsidR="00C04280" w:rsidRDefault="00C04280" w:rsidP="00323BE3">
      <w:r>
        <w:separator/>
      </w:r>
    </w:p>
    <w:p w14:paraId="4AB0E60B" w14:textId="77777777" w:rsidR="00C04280" w:rsidRDefault="00C04280" w:rsidP="00323BE3"/>
  </w:endnote>
  <w:endnote w:type="continuationSeparator" w:id="0">
    <w:p w14:paraId="6E2EA5B9" w14:textId="77777777" w:rsidR="00C04280" w:rsidRDefault="00C04280" w:rsidP="00323BE3">
      <w:r>
        <w:continuationSeparator/>
      </w:r>
    </w:p>
    <w:p w14:paraId="0E989FEC" w14:textId="77777777" w:rsidR="00C04280" w:rsidRDefault="00C04280" w:rsidP="00323BE3"/>
  </w:endnote>
  <w:endnote w:type="continuationNotice" w:id="1">
    <w:p w14:paraId="6459D57E" w14:textId="77777777" w:rsidR="00C04280" w:rsidRDefault="00C04280" w:rsidP="00323BE3"/>
    <w:p w14:paraId="65602527" w14:textId="77777777" w:rsidR="00C04280" w:rsidRDefault="00C04280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5CD4" w14:textId="7E9D3304" w:rsidR="00C4348D" w:rsidRDefault="00BE1D66" w:rsidP="00F052B0">
    <w:pPr>
      <w:pStyle w:val="Footer"/>
    </w:pPr>
    <w:r>
      <w:drawing>
        <wp:anchor distT="0" distB="0" distL="114300" distR="114300" simplePos="0" relativeHeight="251658240" behindDoc="1" locked="0" layoutInCell="1" allowOverlap="1" wp14:anchorId="61149D4E" wp14:editId="62547A4A">
          <wp:simplePos x="0" y="0"/>
          <wp:positionH relativeFrom="column">
            <wp:posOffset>-758825</wp:posOffset>
          </wp:positionH>
          <wp:positionV relativeFrom="paragraph">
            <wp:posOffset>-128905</wp:posOffset>
          </wp:positionV>
          <wp:extent cx="7558265" cy="62420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265" cy="6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48D" w:rsidRPr="009542AD">
      <w:t xml:space="preserve">Land Use Permit – </w:t>
    </w:r>
    <w:r w:rsidR="00C4348D">
      <w:t xml:space="preserve">Assignment </w:t>
    </w:r>
    <w:r w:rsidR="00C4348D" w:rsidRPr="009542AD">
      <w:t xml:space="preserve">Application </w:t>
    </w:r>
    <w:r w:rsidR="00C4348D" w:rsidRPr="009542AD">
      <w:tab/>
    </w:r>
    <w:r w:rsidR="00C4348D" w:rsidRPr="009542AD">
      <w:tab/>
    </w:r>
    <w:r w:rsidR="00C4348D" w:rsidRPr="00623CA7">
      <w:t xml:space="preserve">Page </w:t>
    </w:r>
    <w:r w:rsidR="00C4348D" w:rsidRPr="00CA1776">
      <w:fldChar w:fldCharType="begin"/>
    </w:r>
    <w:r w:rsidR="00C4348D" w:rsidRPr="00CA1776">
      <w:instrText xml:space="preserve"> PAGE  \* Arabic  \* MERGEFORMAT </w:instrText>
    </w:r>
    <w:r w:rsidR="00C4348D" w:rsidRPr="00CA1776">
      <w:fldChar w:fldCharType="separate"/>
    </w:r>
    <w:r w:rsidR="00C4348D">
      <w:t>8</w:t>
    </w:r>
    <w:r w:rsidR="00C4348D" w:rsidRPr="00CA1776">
      <w:fldChar w:fldCharType="end"/>
    </w:r>
    <w:r w:rsidR="00C4348D" w:rsidRPr="00623CA7">
      <w:t xml:space="preserve"> of </w:t>
    </w:r>
    <w:fldSimple w:instr="NUMPAGES  \* Arabic  \* MERGEFORMAT">
      <w:r w:rsidR="00C4348D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EED6" w14:textId="2AB509D0" w:rsidR="00C4348D" w:rsidRPr="008406A5" w:rsidRDefault="00C4348D" w:rsidP="00323BE3">
    <w:pPr>
      <w:pStyle w:val="Footer"/>
    </w:pPr>
    <w:r w:rsidRPr="00C27ACE">
      <w:t xml:space="preserve">Land Use Permit – </w:t>
    </w:r>
    <w:r>
      <w:t xml:space="preserve">Assignment </w:t>
    </w:r>
    <w:r w:rsidRPr="00C27ACE">
      <w:t xml:space="preserve">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fldSimple w:instr="NUMPAGES  \* Arabic  \* MERGEFORMAT">
      <w:r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3420" w14:textId="77777777" w:rsidR="00C04280" w:rsidRDefault="00C04280" w:rsidP="00323BE3">
      <w:r>
        <w:separator/>
      </w:r>
    </w:p>
    <w:p w14:paraId="223FAC28" w14:textId="77777777" w:rsidR="00C04280" w:rsidRDefault="00C04280" w:rsidP="00323BE3"/>
  </w:footnote>
  <w:footnote w:type="continuationSeparator" w:id="0">
    <w:p w14:paraId="7656D9AE" w14:textId="77777777" w:rsidR="00C04280" w:rsidRDefault="00C04280" w:rsidP="00323BE3">
      <w:r>
        <w:continuationSeparator/>
      </w:r>
    </w:p>
    <w:p w14:paraId="7CE9F0CD" w14:textId="77777777" w:rsidR="00C04280" w:rsidRDefault="00C04280" w:rsidP="00323BE3"/>
  </w:footnote>
  <w:footnote w:type="continuationNotice" w:id="1">
    <w:p w14:paraId="51F97DCD" w14:textId="77777777" w:rsidR="00C04280" w:rsidRDefault="00C04280" w:rsidP="00323BE3"/>
    <w:p w14:paraId="6B5BF624" w14:textId="77777777" w:rsidR="00C04280" w:rsidRDefault="00C04280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717B" w14:textId="517E3EF1" w:rsidR="00C4348D" w:rsidRPr="008E0A47" w:rsidRDefault="00C4348D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CE5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D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0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2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AC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E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A0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8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63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052D"/>
    <w:multiLevelType w:val="hybridMultilevel"/>
    <w:tmpl w:val="4984E0E2"/>
    <w:lvl w:ilvl="0" w:tplc="D1D4427A">
      <w:start w:val="1"/>
      <w:numFmt w:val="decimal"/>
      <w:lvlText w:val="%1)"/>
      <w:lvlJc w:val="left"/>
      <w:pPr>
        <w:ind w:left="41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46FF"/>
    <w:multiLevelType w:val="hybridMultilevel"/>
    <w:tmpl w:val="D76A7BEC"/>
    <w:lvl w:ilvl="0" w:tplc="F5CE88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4266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DB386D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A5A058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0FF820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A342BC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872E3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7247E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C016BA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8"/>
  </w:num>
  <w:num w:numId="8">
    <w:abstractNumId w:val="23"/>
  </w:num>
  <w:num w:numId="9">
    <w:abstractNumId w:val="22"/>
  </w:num>
  <w:num w:numId="10">
    <w:abstractNumId w:val="21"/>
  </w:num>
  <w:num w:numId="11">
    <w:abstractNumId w:val="13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20BE"/>
    <w:rsid w:val="000020FB"/>
    <w:rsid w:val="00002956"/>
    <w:rsid w:val="00002FC6"/>
    <w:rsid w:val="00005D5B"/>
    <w:rsid w:val="000064C6"/>
    <w:rsid w:val="000072DD"/>
    <w:rsid w:val="00010EF1"/>
    <w:rsid w:val="00012A14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26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76B9"/>
    <w:rsid w:val="00027F2D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74E"/>
    <w:rsid w:val="0005042B"/>
    <w:rsid w:val="000508AF"/>
    <w:rsid w:val="00051921"/>
    <w:rsid w:val="00051AB5"/>
    <w:rsid w:val="000530A0"/>
    <w:rsid w:val="0005326D"/>
    <w:rsid w:val="000533B5"/>
    <w:rsid w:val="00054024"/>
    <w:rsid w:val="00054921"/>
    <w:rsid w:val="000551E6"/>
    <w:rsid w:val="00055DEA"/>
    <w:rsid w:val="00056AF4"/>
    <w:rsid w:val="00060346"/>
    <w:rsid w:val="00060735"/>
    <w:rsid w:val="00060770"/>
    <w:rsid w:val="00060BF0"/>
    <w:rsid w:val="00061259"/>
    <w:rsid w:val="000614CD"/>
    <w:rsid w:val="0006182C"/>
    <w:rsid w:val="000620BB"/>
    <w:rsid w:val="00065F79"/>
    <w:rsid w:val="0006766A"/>
    <w:rsid w:val="00067C66"/>
    <w:rsid w:val="00070400"/>
    <w:rsid w:val="00071273"/>
    <w:rsid w:val="00072039"/>
    <w:rsid w:val="00072988"/>
    <w:rsid w:val="00072E42"/>
    <w:rsid w:val="0007335A"/>
    <w:rsid w:val="0007337B"/>
    <w:rsid w:val="000742A5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0568"/>
    <w:rsid w:val="00092518"/>
    <w:rsid w:val="00092585"/>
    <w:rsid w:val="00095910"/>
    <w:rsid w:val="000968AA"/>
    <w:rsid w:val="000A0545"/>
    <w:rsid w:val="000A073F"/>
    <w:rsid w:val="000A3ED6"/>
    <w:rsid w:val="000A42DE"/>
    <w:rsid w:val="000A705F"/>
    <w:rsid w:val="000A7427"/>
    <w:rsid w:val="000B0222"/>
    <w:rsid w:val="000B0606"/>
    <w:rsid w:val="000B1232"/>
    <w:rsid w:val="000B1C63"/>
    <w:rsid w:val="000B2E1A"/>
    <w:rsid w:val="000B5D44"/>
    <w:rsid w:val="000B67D0"/>
    <w:rsid w:val="000B770F"/>
    <w:rsid w:val="000B7FBF"/>
    <w:rsid w:val="000C0696"/>
    <w:rsid w:val="000C08BB"/>
    <w:rsid w:val="000C0A91"/>
    <w:rsid w:val="000C1C17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552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134F"/>
    <w:rsid w:val="000E2089"/>
    <w:rsid w:val="000E371A"/>
    <w:rsid w:val="000E3DE1"/>
    <w:rsid w:val="000E4829"/>
    <w:rsid w:val="000E4C95"/>
    <w:rsid w:val="000E4CD7"/>
    <w:rsid w:val="000E6168"/>
    <w:rsid w:val="000E6652"/>
    <w:rsid w:val="000E7003"/>
    <w:rsid w:val="000E74D3"/>
    <w:rsid w:val="000E7ADF"/>
    <w:rsid w:val="000E7EBD"/>
    <w:rsid w:val="000E7F49"/>
    <w:rsid w:val="000F0B30"/>
    <w:rsid w:val="000F119B"/>
    <w:rsid w:val="000F1C56"/>
    <w:rsid w:val="000F26B2"/>
    <w:rsid w:val="000F2A23"/>
    <w:rsid w:val="000F4C42"/>
    <w:rsid w:val="000F5C2A"/>
    <w:rsid w:val="000F6787"/>
    <w:rsid w:val="000F6EC1"/>
    <w:rsid w:val="000F7F75"/>
    <w:rsid w:val="001009F0"/>
    <w:rsid w:val="001019A6"/>
    <w:rsid w:val="00101A18"/>
    <w:rsid w:val="001023E2"/>
    <w:rsid w:val="00102D12"/>
    <w:rsid w:val="00104466"/>
    <w:rsid w:val="0010504F"/>
    <w:rsid w:val="00105735"/>
    <w:rsid w:val="00106132"/>
    <w:rsid w:val="001065D8"/>
    <w:rsid w:val="00106880"/>
    <w:rsid w:val="001070BE"/>
    <w:rsid w:val="00110F88"/>
    <w:rsid w:val="001113C1"/>
    <w:rsid w:val="0011168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30A65"/>
    <w:rsid w:val="001319DE"/>
    <w:rsid w:val="0013231B"/>
    <w:rsid w:val="0013485B"/>
    <w:rsid w:val="001349A8"/>
    <w:rsid w:val="001356C4"/>
    <w:rsid w:val="00137284"/>
    <w:rsid w:val="00137F5A"/>
    <w:rsid w:val="0014022E"/>
    <w:rsid w:val="001410E9"/>
    <w:rsid w:val="00141893"/>
    <w:rsid w:val="00141BD5"/>
    <w:rsid w:val="001424BE"/>
    <w:rsid w:val="00143354"/>
    <w:rsid w:val="001443AE"/>
    <w:rsid w:val="00144A59"/>
    <w:rsid w:val="001457FD"/>
    <w:rsid w:val="001461E6"/>
    <w:rsid w:val="00146E61"/>
    <w:rsid w:val="001472FF"/>
    <w:rsid w:val="001475A5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C4C"/>
    <w:rsid w:val="001574E5"/>
    <w:rsid w:val="00160857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2DFE"/>
    <w:rsid w:val="0017442A"/>
    <w:rsid w:val="001752DF"/>
    <w:rsid w:val="0017636C"/>
    <w:rsid w:val="00176726"/>
    <w:rsid w:val="0017725C"/>
    <w:rsid w:val="00177ACF"/>
    <w:rsid w:val="001801F0"/>
    <w:rsid w:val="0018149C"/>
    <w:rsid w:val="001820C5"/>
    <w:rsid w:val="00182A4F"/>
    <w:rsid w:val="00183F53"/>
    <w:rsid w:val="001840A6"/>
    <w:rsid w:val="001844F3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63E4"/>
    <w:rsid w:val="001B7A95"/>
    <w:rsid w:val="001B7C11"/>
    <w:rsid w:val="001C0A33"/>
    <w:rsid w:val="001C1158"/>
    <w:rsid w:val="001C4AE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3F0C"/>
    <w:rsid w:val="001D492A"/>
    <w:rsid w:val="001D4E8F"/>
    <w:rsid w:val="001D65EF"/>
    <w:rsid w:val="001D67DF"/>
    <w:rsid w:val="001D6C72"/>
    <w:rsid w:val="001D7640"/>
    <w:rsid w:val="001E0245"/>
    <w:rsid w:val="001E0972"/>
    <w:rsid w:val="001E102A"/>
    <w:rsid w:val="001E168D"/>
    <w:rsid w:val="001E1A02"/>
    <w:rsid w:val="001E2853"/>
    <w:rsid w:val="001E33B1"/>
    <w:rsid w:val="001E37E9"/>
    <w:rsid w:val="001E37F6"/>
    <w:rsid w:val="001E4E04"/>
    <w:rsid w:val="001E65B7"/>
    <w:rsid w:val="001E69C9"/>
    <w:rsid w:val="001E6C9D"/>
    <w:rsid w:val="001F002E"/>
    <w:rsid w:val="001F047A"/>
    <w:rsid w:val="001F07AA"/>
    <w:rsid w:val="001F0A9A"/>
    <w:rsid w:val="001F1460"/>
    <w:rsid w:val="001F311F"/>
    <w:rsid w:val="001F3647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6B41"/>
    <w:rsid w:val="00206C82"/>
    <w:rsid w:val="0020719F"/>
    <w:rsid w:val="0020758F"/>
    <w:rsid w:val="0020772D"/>
    <w:rsid w:val="00207867"/>
    <w:rsid w:val="002105A6"/>
    <w:rsid w:val="0021070C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7E3"/>
    <w:rsid w:val="00216D24"/>
    <w:rsid w:val="002177D4"/>
    <w:rsid w:val="002217A2"/>
    <w:rsid w:val="00223626"/>
    <w:rsid w:val="00223699"/>
    <w:rsid w:val="0022371E"/>
    <w:rsid w:val="002239E2"/>
    <w:rsid w:val="00225FF0"/>
    <w:rsid w:val="002276B1"/>
    <w:rsid w:val="0023115D"/>
    <w:rsid w:val="002318A3"/>
    <w:rsid w:val="00232C14"/>
    <w:rsid w:val="002330FB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13E2"/>
    <w:rsid w:val="00243281"/>
    <w:rsid w:val="002433A2"/>
    <w:rsid w:val="002433BD"/>
    <w:rsid w:val="002433F0"/>
    <w:rsid w:val="00245FB4"/>
    <w:rsid w:val="00246476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66AE"/>
    <w:rsid w:val="00256956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3A6B"/>
    <w:rsid w:val="002747DC"/>
    <w:rsid w:val="00276CD2"/>
    <w:rsid w:val="00276D5A"/>
    <w:rsid w:val="002825FB"/>
    <w:rsid w:val="0028376D"/>
    <w:rsid w:val="00283D0A"/>
    <w:rsid w:val="002843AE"/>
    <w:rsid w:val="0028599D"/>
    <w:rsid w:val="00285AF7"/>
    <w:rsid w:val="00286263"/>
    <w:rsid w:val="00287A31"/>
    <w:rsid w:val="00287AB4"/>
    <w:rsid w:val="00287B7E"/>
    <w:rsid w:val="00293FFE"/>
    <w:rsid w:val="00294E7A"/>
    <w:rsid w:val="0029589A"/>
    <w:rsid w:val="00296E55"/>
    <w:rsid w:val="0029739B"/>
    <w:rsid w:val="002A03D8"/>
    <w:rsid w:val="002A1EC2"/>
    <w:rsid w:val="002A1FFF"/>
    <w:rsid w:val="002A3147"/>
    <w:rsid w:val="002A314A"/>
    <w:rsid w:val="002A4E38"/>
    <w:rsid w:val="002A5EB3"/>
    <w:rsid w:val="002A676F"/>
    <w:rsid w:val="002A6824"/>
    <w:rsid w:val="002A733D"/>
    <w:rsid w:val="002A73D2"/>
    <w:rsid w:val="002B0EDC"/>
    <w:rsid w:val="002B0FA0"/>
    <w:rsid w:val="002B148E"/>
    <w:rsid w:val="002B153C"/>
    <w:rsid w:val="002B16DB"/>
    <w:rsid w:val="002B3717"/>
    <w:rsid w:val="002B5232"/>
    <w:rsid w:val="002B5F69"/>
    <w:rsid w:val="002C06FE"/>
    <w:rsid w:val="002C1911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2A71"/>
    <w:rsid w:val="002E302E"/>
    <w:rsid w:val="002E3F2D"/>
    <w:rsid w:val="002E484D"/>
    <w:rsid w:val="002E4932"/>
    <w:rsid w:val="002E5353"/>
    <w:rsid w:val="002E53AA"/>
    <w:rsid w:val="002E5DBF"/>
    <w:rsid w:val="002E652C"/>
    <w:rsid w:val="002F0686"/>
    <w:rsid w:val="002F0EC6"/>
    <w:rsid w:val="002F1B96"/>
    <w:rsid w:val="002F26ED"/>
    <w:rsid w:val="002F4375"/>
    <w:rsid w:val="002F45A9"/>
    <w:rsid w:val="002F51F9"/>
    <w:rsid w:val="002F5522"/>
    <w:rsid w:val="002F6427"/>
    <w:rsid w:val="002F72A3"/>
    <w:rsid w:val="002F7A53"/>
    <w:rsid w:val="00300D0D"/>
    <w:rsid w:val="00300E6E"/>
    <w:rsid w:val="00302174"/>
    <w:rsid w:val="003024EC"/>
    <w:rsid w:val="00302C64"/>
    <w:rsid w:val="0030408F"/>
    <w:rsid w:val="00311E5D"/>
    <w:rsid w:val="0031237B"/>
    <w:rsid w:val="003127C7"/>
    <w:rsid w:val="00313E3F"/>
    <w:rsid w:val="00314596"/>
    <w:rsid w:val="00314609"/>
    <w:rsid w:val="00314CC1"/>
    <w:rsid w:val="003152FE"/>
    <w:rsid w:val="00315AD3"/>
    <w:rsid w:val="00315BCB"/>
    <w:rsid w:val="00316F1B"/>
    <w:rsid w:val="00317B85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675A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37C3"/>
    <w:rsid w:val="00343DE0"/>
    <w:rsid w:val="00345723"/>
    <w:rsid w:val="003467DB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1CD"/>
    <w:rsid w:val="003643AD"/>
    <w:rsid w:val="0036648D"/>
    <w:rsid w:val="003664C4"/>
    <w:rsid w:val="00366698"/>
    <w:rsid w:val="00366A1B"/>
    <w:rsid w:val="0036790C"/>
    <w:rsid w:val="00370231"/>
    <w:rsid w:val="0037074F"/>
    <w:rsid w:val="00370FA6"/>
    <w:rsid w:val="00371523"/>
    <w:rsid w:val="003717AC"/>
    <w:rsid w:val="00371AF4"/>
    <w:rsid w:val="00371F3F"/>
    <w:rsid w:val="00372018"/>
    <w:rsid w:val="00372EF4"/>
    <w:rsid w:val="0037366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508"/>
    <w:rsid w:val="00377124"/>
    <w:rsid w:val="00377247"/>
    <w:rsid w:val="00377998"/>
    <w:rsid w:val="00377F62"/>
    <w:rsid w:val="00380DBB"/>
    <w:rsid w:val="00381331"/>
    <w:rsid w:val="003815A0"/>
    <w:rsid w:val="00381BAC"/>
    <w:rsid w:val="00381D24"/>
    <w:rsid w:val="00381DB8"/>
    <w:rsid w:val="00382B7C"/>
    <w:rsid w:val="00384590"/>
    <w:rsid w:val="00384CB5"/>
    <w:rsid w:val="00385799"/>
    <w:rsid w:val="00386D11"/>
    <w:rsid w:val="00387AA7"/>
    <w:rsid w:val="00390CEE"/>
    <w:rsid w:val="00391B74"/>
    <w:rsid w:val="00391C4A"/>
    <w:rsid w:val="00391DD0"/>
    <w:rsid w:val="003926FA"/>
    <w:rsid w:val="0039286C"/>
    <w:rsid w:val="003928CB"/>
    <w:rsid w:val="00392A6E"/>
    <w:rsid w:val="00392B8C"/>
    <w:rsid w:val="00392C97"/>
    <w:rsid w:val="00393BCA"/>
    <w:rsid w:val="0039465B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42E2"/>
    <w:rsid w:val="003A4B4B"/>
    <w:rsid w:val="003A5D13"/>
    <w:rsid w:val="003A6195"/>
    <w:rsid w:val="003A6834"/>
    <w:rsid w:val="003A7085"/>
    <w:rsid w:val="003A7B0D"/>
    <w:rsid w:val="003A7B13"/>
    <w:rsid w:val="003B00FD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E8D"/>
    <w:rsid w:val="003C0D8A"/>
    <w:rsid w:val="003C2D65"/>
    <w:rsid w:val="003C40AE"/>
    <w:rsid w:val="003C48A4"/>
    <w:rsid w:val="003C6DCA"/>
    <w:rsid w:val="003C726B"/>
    <w:rsid w:val="003C7998"/>
    <w:rsid w:val="003C7BF8"/>
    <w:rsid w:val="003C7FB3"/>
    <w:rsid w:val="003D1F08"/>
    <w:rsid w:val="003D2064"/>
    <w:rsid w:val="003D2854"/>
    <w:rsid w:val="003D2BD2"/>
    <w:rsid w:val="003D2D33"/>
    <w:rsid w:val="003D3696"/>
    <w:rsid w:val="003D56DD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BBF"/>
    <w:rsid w:val="003E6B91"/>
    <w:rsid w:val="003E7310"/>
    <w:rsid w:val="003E7442"/>
    <w:rsid w:val="003F030B"/>
    <w:rsid w:val="003F1CBB"/>
    <w:rsid w:val="003F2543"/>
    <w:rsid w:val="003F2C62"/>
    <w:rsid w:val="003F6349"/>
    <w:rsid w:val="003F6DEA"/>
    <w:rsid w:val="003F708B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E71"/>
    <w:rsid w:val="00415782"/>
    <w:rsid w:val="004164AC"/>
    <w:rsid w:val="00416DD8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71"/>
    <w:rsid w:val="00424BCF"/>
    <w:rsid w:val="00424E84"/>
    <w:rsid w:val="00427A6F"/>
    <w:rsid w:val="00430629"/>
    <w:rsid w:val="00430FE8"/>
    <w:rsid w:val="00431E1A"/>
    <w:rsid w:val="004339D5"/>
    <w:rsid w:val="00434AB1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E16"/>
    <w:rsid w:val="00456F13"/>
    <w:rsid w:val="00457427"/>
    <w:rsid w:val="004576CB"/>
    <w:rsid w:val="00457753"/>
    <w:rsid w:val="00457759"/>
    <w:rsid w:val="00461CFC"/>
    <w:rsid w:val="00461E72"/>
    <w:rsid w:val="00461F66"/>
    <w:rsid w:val="00462065"/>
    <w:rsid w:val="0046275D"/>
    <w:rsid w:val="004639B7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30E9"/>
    <w:rsid w:val="0048365A"/>
    <w:rsid w:val="004838E1"/>
    <w:rsid w:val="0048519F"/>
    <w:rsid w:val="004853E6"/>
    <w:rsid w:val="004855F2"/>
    <w:rsid w:val="00486EF7"/>
    <w:rsid w:val="00493646"/>
    <w:rsid w:val="00493B75"/>
    <w:rsid w:val="00493FD0"/>
    <w:rsid w:val="00495E6F"/>
    <w:rsid w:val="004963AA"/>
    <w:rsid w:val="00497212"/>
    <w:rsid w:val="00497FE6"/>
    <w:rsid w:val="004A21A8"/>
    <w:rsid w:val="004A2649"/>
    <w:rsid w:val="004A3624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6C89"/>
    <w:rsid w:val="004B7040"/>
    <w:rsid w:val="004C0046"/>
    <w:rsid w:val="004C27E0"/>
    <w:rsid w:val="004C3010"/>
    <w:rsid w:val="004C3763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EE5"/>
    <w:rsid w:val="004E63F7"/>
    <w:rsid w:val="004E701B"/>
    <w:rsid w:val="004E7A9D"/>
    <w:rsid w:val="004E7D6F"/>
    <w:rsid w:val="004F0153"/>
    <w:rsid w:val="004F01EE"/>
    <w:rsid w:val="004F1917"/>
    <w:rsid w:val="004F2881"/>
    <w:rsid w:val="004F568F"/>
    <w:rsid w:val="004F5738"/>
    <w:rsid w:val="004F5E2B"/>
    <w:rsid w:val="004F6263"/>
    <w:rsid w:val="004F68AA"/>
    <w:rsid w:val="0050074C"/>
    <w:rsid w:val="00500E83"/>
    <w:rsid w:val="00501402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557"/>
    <w:rsid w:val="00510A7B"/>
    <w:rsid w:val="00510EE7"/>
    <w:rsid w:val="005113EF"/>
    <w:rsid w:val="005117C0"/>
    <w:rsid w:val="00511FAE"/>
    <w:rsid w:val="00512515"/>
    <w:rsid w:val="00512A93"/>
    <w:rsid w:val="0051301D"/>
    <w:rsid w:val="005133E5"/>
    <w:rsid w:val="0051372A"/>
    <w:rsid w:val="00513B10"/>
    <w:rsid w:val="00513C56"/>
    <w:rsid w:val="00513D57"/>
    <w:rsid w:val="00514FEF"/>
    <w:rsid w:val="00515467"/>
    <w:rsid w:val="00515721"/>
    <w:rsid w:val="00516FFF"/>
    <w:rsid w:val="00517F77"/>
    <w:rsid w:val="005219A0"/>
    <w:rsid w:val="00521D1E"/>
    <w:rsid w:val="0052480C"/>
    <w:rsid w:val="00524A4C"/>
    <w:rsid w:val="00525B28"/>
    <w:rsid w:val="00526D4B"/>
    <w:rsid w:val="00526FDC"/>
    <w:rsid w:val="0053036D"/>
    <w:rsid w:val="00530F75"/>
    <w:rsid w:val="00531298"/>
    <w:rsid w:val="00531341"/>
    <w:rsid w:val="0053166E"/>
    <w:rsid w:val="005316FD"/>
    <w:rsid w:val="00531834"/>
    <w:rsid w:val="00531FAE"/>
    <w:rsid w:val="00532090"/>
    <w:rsid w:val="00532CBE"/>
    <w:rsid w:val="00533044"/>
    <w:rsid w:val="0053316E"/>
    <w:rsid w:val="00533978"/>
    <w:rsid w:val="005347E7"/>
    <w:rsid w:val="0053518B"/>
    <w:rsid w:val="0053528C"/>
    <w:rsid w:val="0053585D"/>
    <w:rsid w:val="0053649A"/>
    <w:rsid w:val="0053681E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94A"/>
    <w:rsid w:val="005449CF"/>
    <w:rsid w:val="005451CD"/>
    <w:rsid w:val="00545711"/>
    <w:rsid w:val="00547E92"/>
    <w:rsid w:val="00550631"/>
    <w:rsid w:val="00550C2F"/>
    <w:rsid w:val="005511B5"/>
    <w:rsid w:val="005513A6"/>
    <w:rsid w:val="005517BC"/>
    <w:rsid w:val="005522BA"/>
    <w:rsid w:val="00555857"/>
    <w:rsid w:val="00556379"/>
    <w:rsid w:val="0055717E"/>
    <w:rsid w:val="005601EF"/>
    <w:rsid w:val="00560326"/>
    <w:rsid w:val="0056128B"/>
    <w:rsid w:val="005625D7"/>
    <w:rsid w:val="00562F4D"/>
    <w:rsid w:val="00564A70"/>
    <w:rsid w:val="00565E25"/>
    <w:rsid w:val="00566A24"/>
    <w:rsid w:val="005701D9"/>
    <w:rsid w:val="0057036A"/>
    <w:rsid w:val="005703A2"/>
    <w:rsid w:val="00570E31"/>
    <w:rsid w:val="00571305"/>
    <w:rsid w:val="00572770"/>
    <w:rsid w:val="00573374"/>
    <w:rsid w:val="00573C0A"/>
    <w:rsid w:val="00573F05"/>
    <w:rsid w:val="0057513B"/>
    <w:rsid w:val="00576065"/>
    <w:rsid w:val="00576443"/>
    <w:rsid w:val="00576D5B"/>
    <w:rsid w:val="00577A09"/>
    <w:rsid w:val="00577B1F"/>
    <w:rsid w:val="00580378"/>
    <w:rsid w:val="00580567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4C0"/>
    <w:rsid w:val="005B3E67"/>
    <w:rsid w:val="005B4B64"/>
    <w:rsid w:val="005B4CC9"/>
    <w:rsid w:val="005B6C7D"/>
    <w:rsid w:val="005B79D7"/>
    <w:rsid w:val="005C13B8"/>
    <w:rsid w:val="005C2A73"/>
    <w:rsid w:val="005C2E68"/>
    <w:rsid w:val="005C2E85"/>
    <w:rsid w:val="005C5FA8"/>
    <w:rsid w:val="005C6985"/>
    <w:rsid w:val="005C6C06"/>
    <w:rsid w:val="005C7612"/>
    <w:rsid w:val="005D18F0"/>
    <w:rsid w:val="005D1F93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8AB"/>
    <w:rsid w:val="005E4E44"/>
    <w:rsid w:val="005E57C4"/>
    <w:rsid w:val="005E5BCF"/>
    <w:rsid w:val="005E6CA6"/>
    <w:rsid w:val="005E6DD7"/>
    <w:rsid w:val="005E7124"/>
    <w:rsid w:val="005E727E"/>
    <w:rsid w:val="005F0738"/>
    <w:rsid w:val="005F1974"/>
    <w:rsid w:val="005F1D0B"/>
    <w:rsid w:val="005F2040"/>
    <w:rsid w:val="005F28FF"/>
    <w:rsid w:val="005F2B7C"/>
    <w:rsid w:val="005F38EF"/>
    <w:rsid w:val="005F3A50"/>
    <w:rsid w:val="005F45B2"/>
    <w:rsid w:val="005F4FE7"/>
    <w:rsid w:val="005F6172"/>
    <w:rsid w:val="005F62D8"/>
    <w:rsid w:val="005F646C"/>
    <w:rsid w:val="005F665C"/>
    <w:rsid w:val="005F6B1F"/>
    <w:rsid w:val="005F7A8C"/>
    <w:rsid w:val="005F7FAF"/>
    <w:rsid w:val="0060424D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591D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5EF4"/>
    <w:rsid w:val="0062647D"/>
    <w:rsid w:val="00626C45"/>
    <w:rsid w:val="00626F93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440"/>
    <w:rsid w:val="00641547"/>
    <w:rsid w:val="006424E1"/>
    <w:rsid w:val="00642F28"/>
    <w:rsid w:val="00644A25"/>
    <w:rsid w:val="006468A3"/>
    <w:rsid w:val="00646BC4"/>
    <w:rsid w:val="00647190"/>
    <w:rsid w:val="006472A2"/>
    <w:rsid w:val="006474A2"/>
    <w:rsid w:val="00651D7E"/>
    <w:rsid w:val="00651E51"/>
    <w:rsid w:val="00652B5C"/>
    <w:rsid w:val="006545A8"/>
    <w:rsid w:val="00654944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888"/>
    <w:rsid w:val="00664031"/>
    <w:rsid w:val="00665FC9"/>
    <w:rsid w:val="006662C7"/>
    <w:rsid w:val="006674A6"/>
    <w:rsid w:val="00670F3C"/>
    <w:rsid w:val="00672A86"/>
    <w:rsid w:val="00672D52"/>
    <w:rsid w:val="00672E7E"/>
    <w:rsid w:val="00673135"/>
    <w:rsid w:val="006738D3"/>
    <w:rsid w:val="00674452"/>
    <w:rsid w:val="00674780"/>
    <w:rsid w:val="00675BA9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100F"/>
    <w:rsid w:val="00691233"/>
    <w:rsid w:val="00692429"/>
    <w:rsid w:val="00693617"/>
    <w:rsid w:val="0069394B"/>
    <w:rsid w:val="0069680F"/>
    <w:rsid w:val="006969F7"/>
    <w:rsid w:val="00696D1F"/>
    <w:rsid w:val="006A075B"/>
    <w:rsid w:val="006A098F"/>
    <w:rsid w:val="006A124C"/>
    <w:rsid w:val="006A2532"/>
    <w:rsid w:val="006A2970"/>
    <w:rsid w:val="006A2CA8"/>
    <w:rsid w:val="006A2DEB"/>
    <w:rsid w:val="006A2F23"/>
    <w:rsid w:val="006A3B3C"/>
    <w:rsid w:val="006A4D09"/>
    <w:rsid w:val="006A4F68"/>
    <w:rsid w:val="006A5762"/>
    <w:rsid w:val="006A5FD5"/>
    <w:rsid w:val="006B082B"/>
    <w:rsid w:val="006B19C0"/>
    <w:rsid w:val="006B20EE"/>
    <w:rsid w:val="006B3423"/>
    <w:rsid w:val="006B4148"/>
    <w:rsid w:val="006B46DA"/>
    <w:rsid w:val="006B4AE7"/>
    <w:rsid w:val="006B597A"/>
    <w:rsid w:val="006B6C44"/>
    <w:rsid w:val="006B73ED"/>
    <w:rsid w:val="006C042D"/>
    <w:rsid w:val="006C0A3A"/>
    <w:rsid w:val="006C0A67"/>
    <w:rsid w:val="006C4B84"/>
    <w:rsid w:val="006C4E17"/>
    <w:rsid w:val="006C553E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3DA5"/>
    <w:rsid w:val="006E41F3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6A6"/>
    <w:rsid w:val="006F4C53"/>
    <w:rsid w:val="006F52EE"/>
    <w:rsid w:val="006F5D70"/>
    <w:rsid w:val="007002ED"/>
    <w:rsid w:val="0070180B"/>
    <w:rsid w:val="007021A3"/>
    <w:rsid w:val="007024AF"/>
    <w:rsid w:val="00703ABD"/>
    <w:rsid w:val="007040F5"/>
    <w:rsid w:val="007047C4"/>
    <w:rsid w:val="007050C9"/>
    <w:rsid w:val="00705284"/>
    <w:rsid w:val="007059A0"/>
    <w:rsid w:val="00705D8F"/>
    <w:rsid w:val="00706BD2"/>
    <w:rsid w:val="00707944"/>
    <w:rsid w:val="00711658"/>
    <w:rsid w:val="007118C4"/>
    <w:rsid w:val="007143D1"/>
    <w:rsid w:val="00714D32"/>
    <w:rsid w:val="00716670"/>
    <w:rsid w:val="00716929"/>
    <w:rsid w:val="0072080C"/>
    <w:rsid w:val="00720B33"/>
    <w:rsid w:val="007222D7"/>
    <w:rsid w:val="00722F63"/>
    <w:rsid w:val="00724F39"/>
    <w:rsid w:val="00726582"/>
    <w:rsid w:val="00731EC8"/>
    <w:rsid w:val="00732092"/>
    <w:rsid w:val="007329EC"/>
    <w:rsid w:val="00734062"/>
    <w:rsid w:val="007348F7"/>
    <w:rsid w:val="00735201"/>
    <w:rsid w:val="00736A80"/>
    <w:rsid w:val="00737243"/>
    <w:rsid w:val="00737334"/>
    <w:rsid w:val="00737FE1"/>
    <w:rsid w:val="00741032"/>
    <w:rsid w:val="007412AF"/>
    <w:rsid w:val="00741C20"/>
    <w:rsid w:val="00741DCE"/>
    <w:rsid w:val="00742233"/>
    <w:rsid w:val="00742E71"/>
    <w:rsid w:val="0074369B"/>
    <w:rsid w:val="00743840"/>
    <w:rsid w:val="00743AF0"/>
    <w:rsid w:val="00743C89"/>
    <w:rsid w:val="00744165"/>
    <w:rsid w:val="0074441C"/>
    <w:rsid w:val="00744D1B"/>
    <w:rsid w:val="0074522A"/>
    <w:rsid w:val="007452D3"/>
    <w:rsid w:val="00747262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36A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2EB6"/>
    <w:rsid w:val="0079398D"/>
    <w:rsid w:val="00794210"/>
    <w:rsid w:val="00794F55"/>
    <w:rsid w:val="007961D0"/>
    <w:rsid w:val="0079646D"/>
    <w:rsid w:val="0079661B"/>
    <w:rsid w:val="00796EF0"/>
    <w:rsid w:val="007A0A6D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FFD"/>
    <w:rsid w:val="007C01B0"/>
    <w:rsid w:val="007C0651"/>
    <w:rsid w:val="007C0E44"/>
    <w:rsid w:val="007C1A10"/>
    <w:rsid w:val="007C217C"/>
    <w:rsid w:val="007C308A"/>
    <w:rsid w:val="007C3A94"/>
    <w:rsid w:val="007C3F1D"/>
    <w:rsid w:val="007C51C9"/>
    <w:rsid w:val="007C5835"/>
    <w:rsid w:val="007C6668"/>
    <w:rsid w:val="007C6C4D"/>
    <w:rsid w:val="007D1153"/>
    <w:rsid w:val="007D11C8"/>
    <w:rsid w:val="007D126B"/>
    <w:rsid w:val="007D1499"/>
    <w:rsid w:val="007D3A5D"/>
    <w:rsid w:val="007D4F71"/>
    <w:rsid w:val="007D6C3C"/>
    <w:rsid w:val="007E01EF"/>
    <w:rsid w:val="007E0546"/>
    <w:rsid w:val="007E0B13"/>
    <w:rsid w:val="007E0BF3"/>
    <w:rsid w:val="007E14D8"/>
    <w:rsid w:val="007E1800"/>
    <w:rsid w:val="007E32A2"/>
    <w:rsid w:val="007E35A9"/>
    <w:rsid w:val="007E3683"/>
    <w:rsid w:val="007E3E2A"/>
    <w:rsid w:val="007E4387"/>
    <w:rsid w:val="007E460D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5EB6"/>
    <w:rsid w:val="007F66BA"/>
    <w:rsid w:val="007F71F8"/>
    <w:rsid w:val="007F7529"/>
    <w:rsid w:val="007F7F88"/>
    <w:rsid w:val="0080071F"/>
    <w:rsid w:val="0080098B"/>
    <w:rsid w:val="00800F3C"/>
    <w:rsid w:val="008035AB"/>
    <w:rsid w:val="00805DBE"/>
    <w:rsid w:val="00806905"/>
    <w:rsid w:val="008115EC"/>
    <w:rsid w:val="00811703"/>
    <w:rsid w:val="00811A40"/>
    <w:rsid w:val="00811ADB"/>
    <w:rsid w:val="00812C0D"/>
    <w:rsid w:val="00813636"/>
    <w:rsid w:val="00813ABE"/>
    <w:rsid w:val="00815851"/>
    <w:rsid w:val="00816540"/>
    <w:rsid w:val="008175AF"/>
    <w:rsid w:val="00817C94"/>
    <w:rsid w:val="00817EE8"/>
    <w:rsid w:val="00821666"/>
    <w:rsid w:val="008220CD"/>
    <w:rsid w:val="00822772"/>
    <w:rsid w:val="00823AE3"/>
    <w:rsid w:val="00824843"/>
    <w:rsid w:val="0082575F"/>
    <w:rsid w:val="00825B33"/>
    <w:rsid w:val="00825D28"/>
    <w:rsid w:val="00827093"/>
    <w:rsid w:val="008308D8"/>
    <w:rsid w:val="00830CAA"/>
    <w:rsid w:val="00831887"/>
    <w:rsid w:val="008318A3"/>
    <w:rsid w:val="00831CDB"/>
    <w:rsid w:val="008327FB"/>
    <w:rsid w:val="00832A37"/>
    <w:rsid w:val="008348E7"/>
    <w:rsid w:val="00834A82"/>
    <w:rsid w:val="008366D5"/>
    <w:rsid w:val="00836BBA"/>
    <w:rsid w:val="00836D07"/>
    <w:rsid w:val="008406A5"/>
    <w:rsid w:val="00840CD5"/>
    <w:rsid w:val="00842945"/>
    <w:rsid w:val="0085075B"/>
    <w:rsid w:val="00852018"/>
    <w:rsid w:val="00852946"/>
    <w:rsid w:val="0085351C"/>
    <w:rsid w:val="008536E2"/>
    <w:rsid w:val="00853A68"/>
    <w:rsid w:val="0085419D"/>
    <w:rsid w:val="008556C9"/>
    <w:rsid w:val="0085602F"/>
    <w:rsid w:val="00856281"/>
    <w:rsid w:val="00856501"/>
    <w:rsid w:val="00856DA6"/>
    <w:rsid w:val="00856E2A"/>
    <w:rsid w:val="008572C4"/>
    <w:rsid w:val="00857669"/>
    <w:rsid w:val="00857E57"/>
    <w:rsid w:val="00860847"/>
    <w:rsid w:val="0086094A"/>
    <w:rsid w:val="00860E2C"/>
    <w:rsid w:val="00860F9E"/>
    <w:rsid w:val="00861753"/>
    <w:rsid w:val="00861C28"/>
    <w:rsid w:val="00862795"/>
    <w:rsid w:val="0086288D"/>
    <w:rsid w:val="00862C15"/>
    <w:rsid w:val="00862F21"/>
    <w:rsid w:val="008641F1"/>
    <w:rsid w:val="00866D82"/>
    <w:rsid w:val="008671E1"/>
    <w:rsid w:val="00867C71"/>
    <w:rsid w:val="00867E05"/>
    <w:rsid w:val="00870FB1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1E5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6E11"/>
    <w:rsid w:val="0088726C"/>
    <w:rsid w:val="00887835"/>
    <w:rsid w:val="00891623"/>
    <w:rsid w:val="00891B17"/>
    <w:rsid w:val="00891BFC"/>
    <w:rsid w:val="00892E54"/>
    <w:rsid w:val="00892EF2"/>
    <w:rsid w:val="00893EFF"/>
    <w:rsid w:val="00897666"/>
    <w:rsid w:val="008A0275"/>
    <w:rsid w:val="008A0CCC"/>
    <w:rsid w:val="008A0F19"/>
    <w:rsid w:val="008A285F"/>
    <w:rsid w:val="008A4682"/>
    <w:rsid w:val="008A6411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5C9"/>
    <w:rsid w:val="008B4A4F"/>
    <w:rsid w:val="008B51BD"/>
    <w:rsid w:val="008B531E"/>
    <w:rsid w:val="008B5808"/>
    <w:rsid w:val="008B6E7B"/>
    <w:rsid w:val="008B7A6F"/>
    <w:rsid w:val="008C0171"/>
    <w:rsid w:val="008C0915"/>
    <w:rsid w:val="008C1017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9B8"/>
    <w:rsid w:val="008D4D4A"/>
    <w:rsid w:val="008D5777"/>
    <w:rsid w:val="008E0A47"/>
    <w:rsid w:val="008E1359"/>
    <w:rsid w:val="008E1836"/>
    <w:rsid w:val="008E4A49"/>
    <w:rsid w:val="008E5D28"/>
    <w:rsid w:val="008E5F8C"/>
    <w:rsid w:val="008E5FBA"/>
    <w:rsid w:val="008E7774"/>
    <w:rsid w:val="008F0B52"/>
    <w:rsid w:val="008F1F5D"/>
    <w:rsid w:val="008F2638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3A10"/>
    <w:rsid w:val="009045E4"/>
    <w:rsid w:val="00905708"/>
    <w:rsid w:val="00905C1D"/>
    <w:rsid w:val="00906848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7731"/>
    <w:rsid w:val="00917877"/>
    <w:rsid w:val="009200B4"/>
    <w:rsid w:val="00922B02"/>
    <w:rsid w:val="00923035"/>
    <w:rsid w:val="009248EE"/>
    <w:rsid w:val="0092591C"/>
    <w:rsid w:val="00925E8F"/>
    <w:rsid w:val="00926DED"/>
    <w:rsid w:val="0092795B"/>
    <w:rsid w:val="00930304"/>
    <w:rsid w:val="0093070D"/>
    <w:rsid w:val="0093079E"/>
    <w:rsid w:val="00931613"/>
    <w:rsid w:val="009321FA"/>
    <w:rsid w:val="00932ED4"/>
    <w:rsid w:val="009343C3"/>
    <w:rsid w:val="0093656D"/>
    <w:rsid w:val="00936B9C"/>
    <w:rsid w:val="00941183"/>
    <w:rsid w:val="009419AC"/>
    <w:rsid w:val="00941AB4"/>
    <w:rsid w:val="00945060"/>
    <w:rsid w:val="009465CE"/>
    <w:rsid w:val="0094790B"/>
    <w:rsid w:val="009509E2"/>
    <w:rsid w:val="00950D7D"/>
    <w:rsid w:val="009518E9"/>
    <w:rsid w:val="00951E4F"/>
    <w:rsid w:val="00952155"/>
    <w:rsid w:val="0095384B"/>
    <w:rsid w:val="009542AD"/>
    <w:rsid w:val="00954AA6"/>
    <w:rsid w:val="00954B3C"/>
    <w:rsid w:val="0095554E"/>
    <w:rsid w:val="00955D12"/>
    <w:rsid w:val="009564E3"/>
    <w:rsid w:val="00956D66"/>
    <w:rsid w:val="00956E21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1D6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E12"/>
    <w:rsid w:val="00981C17"/>
    <w:rsid w:val="00981E5B"/>
    <w:rsid w:val="00982399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2386"/>
    <w:rsid w:val="009B25D0"/>
    <w:rsid w:val="009B2C5A"/>
    <w:rsid w:val="009B4E36"/>
    <w:rsid w:val="009B516F"/>
    <w:rsid w:val="009B584F"/>
    <w:rsid w:val="009B642F"/>
    <w:rsid w:val="009B64AD"/>
    <w:rsid w:val="009B654A"/>
    <w:rsid w:val="009B68D4"/>
    <w:rsid w:val="009B718A"/>
    <w:rsid w:val="009B718C"/>
    <w:rsid w:val="009C0311"/>
    <w:rsid w:val="009C115D"/>
    <w:rsid w:val="009C1173"/>
    <w:rsid w:val="009C16E6"/>
    <w:rsid w:val="009C1E14"/>
    <w:rsid w:val="009C2071"/>
    <w:rsid w:val="009C236E"/>
    <w:rsid w:val="009C2C73"/>
    <w:rsid w:val="009C42BE"/>
    <w:rsid w:val="009C486A"/>
    <w:rsid w:val="009C52B9"/>
    <w:rsid w:val="009C641B"/>
    <w:rsid w:val="009C6AD8"/>
    <w:rsid w:val="009C6E51"/>
    <w:rsid w:val="009C7A56"/>
    <w:rsid w:val="009C7DDC"/>
    <w:rsid w:val="009D04A1"/>
    <w:rsid w:val="009D0673"/>
    <w:rsid w:val="009D0FA3"/>
    <w:rsid w:val="009D12C6"/>
    <w:rsid w:val="009D1B03"/>
    <w:rsid w:val="009D2C43"/>
    <w:rsid w:val="009D2F33"/>
    <w:rsid w:val="009D4075"/>
    <w:rsid w:val="009D4A37"/>
    <w:rsid w:val="009D5F66"/>
    <w:rsid w:val="009D7B03"/>
    <w:rsid w:val="009E11B8"/>
    <w:rsid w:val="009E17AE"/>
    <w:rsid w:val="009E293E"/>
    <w:rsid w:val="009E2B4C"/>
    <w:rsid w:val="009E3228"/>
    <w:rsid w:val="009E3DB5"/>
    <w:rsid w:val="009E3F6B"/>
    <w:rsid w:val="009E46C7"/>
    <w:rsid w:val="009E4874"/>
    <w:rsid w:val="009E54B1"/>
    <w:rsid w:val="009F0353"/>
    <w:rsid w:val="009F03B5"/>
    <w:rsid w:val="009F0939"/>
    <w:rsid w:val="009F1472"/>
    <w:rsid w:val="009F1A71"/>
    <w:rsid w:val="009F1FE7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19E6"/>
    <w:rsid w:val="00A02803"/>
    <w:rsid w:val="00A034A9"/>
    <w:rsid w:val="00A042BA"/>
    <w:rsid w:val="00A048A6"/>
    <w:rsid w:val="00A05D8C"/>
    <w:rsid w:val="00A07A91"/>
    <w:rsid w:val="00A07E2B"/>
    <w:rsid w:val="00A12500"/>
    <w:rsid w:val="00A12751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6C43"/>
    <w:rsid w:val="00A500A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875"/>
    <w:rsid w:val="00A61900"/>
    <w:rsid w:val="00A621BB"/>
    <w:rsid w:val="00A62F56"/>
    <w:rsid w:val="00A63A0F"/>
    <w:rsid w:val="00A65870"/>
    <w:rsid w:val="00A6639B"/>
    <w:rsid w:val="00A66730"/>
    <w:rsid w:val="00A67EF4"/>
    <w:rsid w:val="00A70B0E"/>
    <w:rsid w:val="00A71570"/>
    <w:rsid w:val="00A7197E"/>
    <w:rsid w:val="00A7224C"/>
    <w:rsid w:val="00A7272C"/>
    <w:rsid w:val="00A73A1D"/>
    <w:rsid w:val="00A761EE"/>
    <w:rsid w:val="00A77E25"/>
    <w:rsid w:val="00A800A8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60D"/>
    <w:rsid w:val="00AA35D0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BBC"/>
    <w:rsid w:val="00AC62FF"/>
    <w:rsid w:val="00AC630C"/>
    <w:rsid w:val="00AC78B0"/>
    <w:rsid w:val="00AC7BA9"/>
    <w:rsid w:val="00AC7E66"/>
    <w:rsid w:val="00AD031D"/>
    <w:rsid w:val="00AD043A"/>
    <w:rsid w:val="00AD04D6"/>
    <w:rsid w:val="00AD05EA"/>
    <w:rsid w:val="00AD08DE"/>
    <w:rsid w:val="00AD0954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247B"/>
    <w:rsid w:val="00AF3885"/>
    <w:rsid w:val="00AF4637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4E49"/>
    <w:rsid w:val="00B06B1B"/>
    <w:rsid w:val="00B07D9E"/>
    <w:rsid w:val="00B10B77"/>
    <w:rsid w:val="00B10C4E"/>
    <w:rsid w:val="00B10DD5"/>
    <w:rsid w:val="00B11B49"/>
    <w:rsid w:val="00B134E4"/>
    <w:rsid w:val="00B13C17"/>
    <w:rsid w:val="00B1478A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FD5"/>
    <w:rsid w:val="00B2782B"/>
    <w:rsid w:val="00B30119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ACF"/>
    <w:rsid w:val="00B42F05"/>
    <w:rsid w:val="00B433B1"/>
    <w:rsid w:val="00B442D6"/>
    <w:rsid w:val="00B45044"/>
    <w:rsid w:val="00B4594A"/>
    <w:rsid w:val="00B4612D"/>
    <w:rsid w:val="00B46330"/>
    <w:rsid w:val="00B47F4C"/>
    <w:rsid w:val="00B51363"/>
    <w:rsid w:val="00B5286C"/>
    <w:rsid w:val="00B52AD5"/>
    <w:rsid w:val="00B52C81"/>
    <w:rsid w:val="00B53D1E"/>
    <w:rsid w:val="00B54062"/>
    <w:rsid w:val="00B54504"/>
    <w:rsid w:val="00B554B2"/>
    <w:rsid w:val="00B5561D"/>
    <w:rsid w:val="00B60022"/>
    <w:rsid w:val="00B6226B"/>
    <w:rsid w:val="00B62C50"/>
    <w:rsid w:val="00B62F20"/>
    <w:rsid w:val="00B63F3C"/>
    <w:rsid w:val="00B64482"/>
    <w:rsid w:val="00B64F10"/>
    <w:rsid w:val="00B661C0"/>
    <w:rsid w:val="00B666D9"/>
    <w:rsid w:val="00B67EE9"/>
    <w:rsid w:val="00B7049F"/>
    <w:rsid w:val="00B70F03"/>
    <w:rsid w:val="00B748F1"/>
    <w:rsid w:val="00B74F37"/>
    <w:rsid w:val="00B7578A"/>
    <w:rsid w:val="00B75DF1"/>
    <w:rsid w:val="00B76805"/>
    <w:rsid w:val="00B77121"/>
    <w:rsid w:val="00B772E2"/>
    <w:rsid w:val="00B774E2"/>
    <w:rsid w:val="00B80223"/>
    <w:rsid w:val="00B80E2E"/>
    <w:rsid w:val="00B81971"/>
    <w:rsid w:val="00B8206E"/>
    <w:rsid w:val="00B83149"/>
    <w:rsid w:val="00B856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6A9F"/>
    <w:rsid w:val="00BA6DA3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EB2"/>
    <w:rsid w:val="00BD36C8"/>
    <w:rsid w:val="00BD5889"/>
    <w:rsid w:val="00BD6A7F"/>
    <w:rsid w:val="00BD74B5"/>
    <w:rsid w:val="00BE0FDE"/>
    <w:rsid w:val="00BE1D66"/>
    <w:rsid w:val="00BE2207"/>
    <w:rsid w:val="00BE28BC"/>
    <w:rsid w:val="00BE2C72"/>
    <w:rsid w:val="00BE391D"/>
    <w:rsid w:val="00BE520B"/>
    <w:rsid w:val="00BE53ED"/>
    <w:rsid w:val="00BE6510"/>
    <w:rsid w:val="00BE6862"/>
    <w:rsid w:val="00BE708F"/>
    <w:rsid w:val="00BE79F6"/>
    <w:rsid w:val="00BF0CFE"/>
    <w:rsid w:val="00BF14AB"/>
    <w:rsid w:val="00BF17AF"/>
    <w:rsid w:val="00BF1859"/>
    <w:rsid w:val="00BF307F"/>
    <w:rsid w:val="00BF366B"/>
    <w:rsid w:val="00BF39F4"/>
    <w:rsid w:val="00BF3D73"/>
    <w:rsid w:val="00BF45EE"/>
    <w:rsid w:val="00BF611E"/>
    <w:rsid w:val="00BF7050"/>
    <w:rsid w:val="00BF72C2"/>
    <w:rsid w:val="00C004B2"/>
    <w:rsid w:val="00C00C77"/>
    <w:rsid w:val="00C00E66"/>
    <w:rsid w:val="00C02519"/>
    <w:rsid w:val="00C03730"/>
    <w:rsid w:val="00C03993"/>
    <w:rsid w:val="00C03F9B"/>
    <w:rsid w:val="00C04280"/>
    <w:rsid w:val="00C04344"/>
    <w:rsid w:val="00C04912"/>
    <w:rsid w:val="00C04C31"/>
    <w:rsid w:val="00C05837"/>
    <w:rsid w:val="00C06183"/>
    <w:rsid w:val="00C076E9"/>
    <w:rsid w:val="00C12A1A"/>
    <w:rsid w:val="00C12D7D"/>
    <w:rsid w:val="00C14661"/>
    <w:rsid w:val="00C146C9"/>
    <w:rsid w:val="00C14BA6"/>
    <w:rsid w:val="00C1573F"/>
    <w:rsid w:val="00C16A88"/>
    <w:rsid w:val="00C171A1"/>
    <w:rsid w:val="00C202AD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23"/>
    <w:rsid w:val="00C35218"/>
    <w:rsid w:val="00C368B7"/>
    <w:rsid w:val="00C3794D"/>
    <w:rsid w:val="00C37CA9"/>
    <w:rsid w:val="00C37DD3"/>
    <w:rsid w:val="00C409CB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CED"/>
    <w:rsid w:val="00C96E72"/>
    <w:rsid w:val="00C97113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193B"/>
    <w:rsid w:val="00CB26CD"/>
    <w:rsid w:val="00CB2AAA"/>
    <w:rsid w:val="00CB3A58"/>
    <w:rsid w:val="00CB3D9D"/>
    <w:rsid w:val="00CB3E2A"/>
    <w:rsid w:val="00CB4155"/>
    <w:rsid w:val="00CB53D8"/>
    <w:rsid w:val="00CB5FF2"/>
    <w:rsid w:val="00CC08B7"/>
    <w:rsid w:val="00CC1041"/>
    <w:rsid w:val="00CC151D"/>
    <w:rsid w:val="00CC221A"/>
    <w:rsid w:val="00CC3E34"/>
    <w:rsid w:val="00CC5F09"/>
    <w:rsid w:val="00CC64D0"/>
    <w:rsid w:val="00CC6902"/>
    <w:rsid w:val="00CD19BD"/>
    <w:rsid w:val="00CD2581"/>
    <w:rsid w:val="00CD29FC"/>
    <w:rsid w:val="00CD2E94"/>
    <w:rsid w:val="00CD3428"/>
    <w:rsid w:val="00CD380D"/>
    <w:rsid w:val="00CD3EF9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4D40"/>
    <w:rsid w:val="00CF4F3C"/>
    <w:rsid w:val="00CF6808"/>
    <w:rsid w:val="00CF6BD9"/>
    <w:rsid w:val="00CF7D0B"/>
    <w:rsid w:val="00CF7D1C"/>
    <w:rsid w:val="00D00511"/>
    <w:rsid w:val="00D00CC6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8A0"/>
    <w:rsid w:val="00D23DC7"/>
    <w:rsid w:val="00D25EB2"/>
    <w:rsid w:val="00D2610C"/>
    <w:rsid w:val="00D308EF"/>
    <w:rsid w:val="00D30CEB"/>
    <w:rsid w:val="00D311AA"/>
    <w:rsid w:val="00D316D8"/>
    <w:rsid w:val="00D317B1"/>
    <w:rsid w:val="00D31A67"/>
    <w:rsid w:val="00D332F0"/>
    <w:rsid w:val="00D3352D"/>
    <w:rsid w:val="00D34C59"/>
    <w:rsid w:val="00D3552F"/>
    <w:rsid w:val="00D360DA"/>
    <w:rsid w:val="00D363AC"/>
    <w:rsid w:val="00D37AEB"/>
    <w:rsid w:val="00D41353"/>
    <w:rsid w:val="00D41396"/>
    <w:rsid w:val="00D4182B"/>
    <w:rsid w:val="00D420FC"/>
    <w:rsid w:val="00D4213D"/>
    <w:rsid w:val="00D42AD3"/>
    <w:rsid w:val="00D42F4C"/>
    <w:rsid w:val="00D44CAD"/>
    <w:rsid w:val="00D450B2"/>
    <w:rsid w:val="00D450F4"/>
    <w:rsid w:val="00D4661A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CDB"/>
    <w:rsid w:val="00D60F05"/>
    <w:rsid w:val="00D61E5A"/>
    <w:rsid w:val="00D62304"/>
    <w:rsid w:val="00D62708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906"/>
    <w:rsid w:val="00D72949"/>
    <w:rsid w:val="00D7307E"/>
    <w:rsid w:val="00D73E2E"/>
    <w:rsid w:val="00D74098"/>
    <w:rsid w:val="00D74652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50D1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36E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526B"/>
    <w:rsid w:val="00DA52F5"/>
    <w:rsid w:val="00DA54E6"/>
    <w:rsid w:val="00DA58C2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C18B6"/>
    <w:rsid w:val="00DC47B3"/>
    <w:rsid w:val="00DC59C4"/>
    <w:rsid w:val="00DC642A"/>
    <w:rsid w:val="00DC6446"/>
    <w:rsid w:val="00DC6BAE"/>
    <w:rsid w:val="00DC71CC"/>
    <w:rsid w:val="00DC72AE"/>
    <w:rsid w:val="00DC79D6"/>
    <w:rsid w:val="00DC7C21"/>
    <w:rsid w:val="00DD0250"/>
    <w:rsid w:val="00DD2371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8C1"/>
    <w:rsid w:val="00DE2A4C"/>
    <w:rsid w:val="00DE5120"/>
    <w:rsid w:val="00DE5346"/>
    <w:rsid w:val="00DE7286"/>
    <w:rsid w:val="00DE7376"/>
    <w:rsid w:val="00DF0474"/>
    <w:rsid w:val="00DF17CB"/>
    <w:rsid w:val="00DF2AA2"/>
    <w:rsid w:val="00DF2B78"/>
    <w:rsid w:val="00DF2E49"/>
    <w:rsid w:val="00DF3251"/>
    <w:rsid w:val="00DF338C"/>
    <w:rsid w:val="00DF487D"/>
    <w:rsid w:val="00DF5E90"/>
    <w:rsid w:val="00DF7305"/>
    <w:rsid w:val="00DF7580"/>
    <w:rsid w:val="00E00155"/>
    <w:rsid w:val="00E02994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6BA8"/>
    <w:rsid w:val="00E20F5E"/>
    <w:rsid w:val="00E212A1"/>
    <w:rsid w:val="00E212FD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9B9"/>
    <w:rsid w:val="00E36930"/>
    <w:rsid w:val="00E36AC5"/>
    <w:rsid w:val="00E40407"/>
    <w:rsid w:val="00E41524"/>
    <w:rsid w:val="00E42427"/>
    <w:rsid w:val="00E43B93"/>
    <w:rsid w:val="00E4437A"/>
    <w:rsid w:val="00E44435"/>
    <w:rsid w:val="00E44445"/>
    <w:rsid w:val="00E44793"/>
    <w:rsid w:val="00E46853"/>
    <w:rsid w:val="00E50A01"/>
    <w:rsid w:val="00E518D2"/>
    <w:rsid w:val="00E52528"/>
    <w:rsid w:val="00E532B3"/>
    <w:rsid w:val="00E53D71"/>
    <w:rsid w:val="00E54126"/>
    <w:rsid w:val="00E54716"/>
    <w:rsid w:val="00E60A5E"/>
    <w:rsid w:val="00E612EB"/>
    <w:rsid w:val="00E61ABB"/>
    <w:rsid w:val="00E61C6F"/>
    <w:rsid w:val="00E6262B"/>
    <w:rsid w:val="00E64C66"/>
    <w:rsid w:val="00E65A6E"/>
    <w:rsid w:val="00E66DD1"/>
    <w:rsid w:val="00E709EE"/>
    <w:rsid w:val="00E7373D"/>
    <w:rsid w:val="00E73D16"/>
    <w:rsid w:val="00E75E77"/>
    <w:rsid w:val="00E75EE9"/>
    <w:rsid w:val="00E76432"/>
    <w:rsid w:val="00E7738A"/>
    <w:rsid w:val="00E800C7"/>
    <w:rsid w:val="00E8058D"/>
    <w:rsid w:val="00E811A4"/>
    <w:rsid w:val="00E81455"/>
    <w:rsid w:val="00E828B3"/>
    <w:rsid w:val="00E83293"/>
    <w:rsid w:val="00E83CDD"/>
    <w:rsid w:val="00E84DC5"/>
    <w:rsid w:val="00E862A4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9E7"/>
    <w:rsid w:val="00E97DE0"/>
    <w:rsid w:val="00EA066C"/>
    <w:rsid w:val="00EA150E"/>
    <w:rsid w:val="00EA154C"/>
    <w:rsid w:val="00EA1A28"/>
    <w:rsid w:val="00EA34B0"/>
    <w:rsid w:val="00EA4174"/>
    <w:rsid w:val="00EA4C26"/>
    <w:rsid w:val="00EA4E87"/>
    <w:rsid w:val="00EA61C2"/>
    <w:rsid w:val="00EA6660"/>
    <w:rsid w:val="00EA714E"/>
    <w:rsid w:val="00EB0C15"/>
    <w:rsid w:val="00EB0F28"/>
    <w:rsid w:val="00EB14FC"/>
    <w:rsid w:val="00EB1AB0"/>
    <w:rsid w:val="00EB1F3D"/>
    <w:rsid w:val="00EB309E"/>
    <w:rsid w:val="00EB4126"/>
    <w:rsid w:val="00EB638D"/>
    <w:rsid w:val="00EB7220"/>
    <w:rsid w:val="00EC0D5E"/>
    <w:rsid w:val="00EC28A7"/>
    <w:rsid w:val="00EC3D9A"/>
    <w:rsid w:val="00EC4568"/>
    <w:rsid w:val="00EC59F5"/>
    <w:rsid w:val="00EC6E56"/>
    <w:rsid w:val="00EC6FFD"/>
    <w:rsid w:val="00ED1308"/>
    <w:rsid w:val="00ED15C6"/>
    <w:rsid w:val="00ED18A2"/>
    <w:rsid w:val="00ED206A"/>
    <w:rsid w:val="00ED4807"/>
    <w:rsid w:val="00ED4D8E"/>
    <w:rsid w:val="00ED5249"/>
    <w:rsid w:val="00ED5781"/>
    <w:rsid w:val="00ED5CDE"/>
    <w:rsid w:val="00ED6D28"/>
    <w:rsid w:val="00ED794F"/>
    <w:rsid w:val="00ED7ABE"/>
    <w:rsid w:val="00EE0594"/>
    <w:rsid w:val="00EE0952"/>
    <w:rsid w:val="00EE17C2"/>
    <w:rsid w:val="00EE213A"/>
    <w:rsid w:val="00EE3CF9"/>
    <w:rsid w:val="00EE3D55"/>
    <w:rsid w:val="00EE4A94"/>
    <w:rsid w:val="00EE4F77"/>
    <w:rsid w:val="00EE513E"/>
    <w:rsid w:val="00EE54C2"/>
    <w:rsid w:val="00EE57BE"/>
    <w:rsid w:val="00EE5A1D"/>
    <w:rsid w:val="00EF0324"/>
    <w:rsid w:val="00EF0AF4"/>
    <w:rsid w:val="00EF11DC"/>
    <w:rsid w:val="00EF1267"/>
    <w:rsid w:val="00EF2356"/>
    <w:rsid w:val="00EF235A"/>
    <w:rsid w:val="00EF370E"/>
    <w:rsid w:val="00EF5090"/>
    <w:rsid w:val="00EF6E20"/>
    <w:rsid w:val="00EF7043"/>
    <w:rsid w:val="00EF7A49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EF4"/>
    <w:rsid w:val="00F12E0D"/>
    <w:rsid w:val="00F139F0"/>
    <w:rsid w:val="00F15757"/>
    <w:rsid w:val="00F160D4"/>
    <w:rsid w:val="00F16658"/>
    <w:rsid w:val="00F1743A"/>
    <w:rsid w:val="00F17FBC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5CC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62C3"/>
    <w:rsid w:val="00F667EF"/>
    <w:rsid w:val="00F66CE0"/>
    <w:rsid w:val="00F6704D"/>
    <w:rsid w:val="00F7216D"/>
    <w:rsid w:val="00F743EC"/>
    <w:rsid w:val="00F744C9"/>
    <w:rsid w:val="00F746F4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7E8E"/>
    <w:rsid w:val="00F90197"/>
    <w:rsid w:val="00F905FE"/>
    <w:rsid w:val="00F9233A"/>
    <w:rsid w:val="00F9344F"/>
    <w:rsid w:val="00F93BD4"/>
    <w:rsid w:val="00F93F7A"/>
    <w:rsid w:val="00F94A76"/>
    <w:rsid w:val="00F94F30"/>
    <w:rsid w:val="00F9762D"/>
    <w:rsid w:val="00F9780F"/>
    <w:rsid w:val="00FA00B6"/>
    <w:rsid w:val="00FA28BB"/>
    <w:rsid w:val="00FA37CD"/>
    <w:rsid w:val="00FA47EE"/>
    <w:rsid w:val="00FA54B0"/>
    <w:rsid w:val="00FA7807"/>
    <w:rsid w:val="00FB00CD"/>
    <w:rsid w:val="00FB0816"/>
    <w:rsid w:val="00FB12A9"/>
    <w:rsid w:val="00FB1F23"/>
    <w:rsid w:val="00FB2236"/>
    <w:rsid w:val="00FB35CF"/>
    <w:rsid w:val="00FB38B5"/>
    <w:rsid w:val="00FB672B"/>
    <w:rsid w:val="00FB677A"/>
    <w:rsid w:val="00FB72BD"/>
    <w:rsid w:val="00FB768B"/>
    <w:rsid w:val="00FB7E15"/>
    <w:rsid w:val="00FC0602"/>
    <w:rsid w:val="00FC19AE"/>
    <w:rsid w:val="00FC20ED"/>
    <w:rsid w:val="00FC227A"/>
    <w:rsid w:val="00FC353C"/>
    <w:rsid w:val="00FC3951"/>
    <w:rsid w:val="00FC3E99"/>
    <w:rsid w:val="00FC71D7"/>
    <w:rsid w:val="00FC7725"/>
    <w:rsid w:val="00FD09CF"/>
    <w:rsid w:val="00FD3EA8"/>
    <w:rsid w:val="00FD4BCC"/>
    <w:rsid w:val="00FD54AB"/>
    <w:rsid w:val="00FD5DC4"/>
    <w:rsid w:val="00FD7AFF"/>
    <w:rsid w:val="00FE060F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32FE"/>
    <w:rsid w:val="00FF331C"/>
    <w:rsid w:val="00FF3CFE"/>
    <w:rsid w:val="00FF4326"/>
    <w:rsid w:val="00FF4BBB"/>
    <w:rsid w:val="00FF613E"/>
    <w:rsid w:val="00FF63A6"/>
    <w:rsid w:val="00FF6710"/>
    <w:rsid w:val="00FF714D"/>
    <w:rsid w:val="0C6ACF04"/>
    <w:rsid w:val="2E86CAD2"/>
    <w:rsid w:val="41F05E1D"/>
    <w:rsid w:val="5EE6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6175A"/>
  <w15:chartTrackingRefBased/>
  <w15:docId w15:val="{8CC51973-77F2-44E4-BCD2-BF5FC2A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08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75508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vlwb.com/sites/default/files/2020-09/lwb_guide_to_the_land_use_permitting_process_-_final_-_sep_16_20.pdf" TargetMode="External"/><Relationship Id="rId18" Type="http://schemas.openxmlformats.org/officeDocument/2006/relationships/hyperlink" Target="https://mvlwb.com/sites/default/files/images/Closure%20Cost%20Estimating%20Guidelines_FINAL_Nov%2024%202017.pdf" TargetMode="External"/><Relationship Id="rId26" Type="http://schemas.openxmlformats.org/officeDocument/2006/relationships/hyperlink" Target="https://slwb.com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sites/default/files/m-0.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aws-lois.justice.gc.ca/PDF/SOR-98-429.pdf" TargetMode="External"/><Relationship Id="rId17" Type="http://schemas.openxmlformats.org/officeDocument/2006/relationships/hyperlink" Target="https://wlwb.ca/sites/default/files/mvlwb_engagement_policy_-_information_for_proponents_-_mar_2_20.pdf" TargetMode="External"/><Relationship Id="rId25" Type="http://schemas.openxmlformats.org/officeDocument/2006/relationships/hyperlink" Target="https://wlwb.ca/contact-us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lwb.ca/sites/default/files/mvlwb_engagement_guidelines_for_holders_of_lups_and_wls_-_october_2_19.pdf" TargetMode="External"/><Relationship Id="rId20" Type="http://schemas.openxmlformats.org/officeDocument/2006/relationships/hyperlink" Target="http://laws-lois.justice.gc.ca/PDF/SOR-98-429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www.mvlwb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aws-lois.justice.gc.ca/PDF/SOR-98-429.pdf" TargetMode="External"/><Relationship Id="rId23" Type="http://schemas.openxmlformats.org/officeDocument/2006/relationships/hyperlink" Target="https://mvlwb.com/sites/default/files/m-0.2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laws-lois.justice.gc.ca/PDF/SOR-98-429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wb.com/sites/default/files/documents/wg/Standard%20Outline%20for%20Managment%20Plans%20-%20October%202013.pdf" TargetMode="External"/><Relationship Id="rId22" Type="http://schemas.openxmlformats.org/officeDocument/2006/relationships/hyperlink" Target="http://laws-lois.justice.gc.ca/PDF/SOR-98-429.pdf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8" ma:contentTypeDescription="Create a new document." ma:contentTypeScope="" ma:versionID="b5f2e348915a1046aa77719dd51368d6">
  <xsd:schema xmlns:xsd="http://www.w3.org/2001/XMLSchema" xmlns:xs="http://www.w3.org/2001/XMLSchema" xmlns:p="http://schemas.microsoft.com/office/2006/metadata/properties" xmlns:ns2="67d74a08-da6c-4518-b3dd-c08fa5070b71" targetNamespace="http://schemas.microsoft.com/office/2006/metadata/properties" ma:root="true" ma:fieldsID="077b655ed6ccdbe3688c6dd666acdd69" ns2:_="">
    <xsd:import namespace="67d74a08-da6c-4518-b3dd-c08fa50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6797-F8D3-4C45-A951-60E8E6CD4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C72CC-B015-4BF5-89F4-DD6170332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45B13-2313-4691-9E6E-4E354DA41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48391-53E0-486B-AD2F-8B64FF9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taff Comments</cp:lastModifiedBy>
  <cp:revision>19</cp:revision>
  <cp:lastPrinted>2019-06-20T20:31:00Z</cp:lastPrinted>
  <dcterms:created xsi:type="dcterms:W3CDTF">2020-11-30T22:30:00Z</dcterms:created>
  <dcterms:modified xsi:type="dcterms:W3CDTF">2020-12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